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4C5" w:rsidRPr="00136274" w:rsidRDefault="00B964C5" w:rsidP="00B964C5">
      <w:pPr>
        <w:jc w:val="center"/>
        <w:rPr>
          <w:sz w:val="32"/>
          <w:szCs w:val="32"/>
        </w:rPr>
      </w:pPr>
      <w:bookmarkStart w:id="0" w:name="_GoBack"/>
      <w:bookmarkEnd w:id="0"/>
      <w:r w:rsidRPr="00136274">
        <w:rPr>
          <w:sz w:val="32"/>
          <w:szCs w:val="32"/>
        </w:rPr>
        <w:t>СОВЕТ ДЕПУТАТОВ ГОРОДА НОВОСИБИРСКА</w:t>
      </w:r>
    </w:p>
    <w:p w:rsidR="00B964C5" w:rsidRPr="00136274" w:rsidRDefault="00B964C5" w:rsidP="00B964C5">
      <w:pPr>
        <w:jc w:val="center"/>
        <w:rPr>
          <w:b/>
          <w:sz w:val="32"/>
          <w:szCs w:val="32"/>
        </w:rPr>
      </w:pPr>
      <w:r w:rsidRPr="00136274">
        <w:rPr>
          <w:b/>
          <w:sz w:val="32"/>
          <w:szCs w:val="32"/>
        </w:rPr>
        <w:t>РЕШЕНИЕ</w:t>
      </w:r>
    </w:p>
    <w:p w:rsidR="00B964C5" w:rsidRPr="00826E2F" w:rsidRDefault="00B964C5" w:rsidP="00B964C5">
      <w:pPr>
        <w:rPr>
          <w:b/>
          <w:sz w:val="28"/>
          <w:szCs w:val="28"/>
        </w:rPr>
      </w:pPr>
    </w:p>
    <w:p w:rsidR="00B964C5" w:rsidRPr="00136274" w:rsidRDefault="00B964C5" w:rsidP="00B964C5">
      <w:pPr>
        <w:jc w:val="right"/>
        <w:rPr>
          <w:b/>
          <w:sz w:val="28"/>
          <w:szCs w:val="28"/>
        </w:rPr>
      </w:pPr>
      <w:r w:rsidRPr="00826E2F">
        <w:rPr>
          <w:sz w:val="28"/>
          <w:szCs w:val="28"/>
        </w:rPr>
        <w:tab/>
      </w:r>
      <w:r w:rsidRPr="00826E2F">
        <w:rPr>
          <w:sz w:val="28"/>
          <w:szCs w:val="28"/>
        </w:rPr>
        <w:tab/>
      </w:r>
      <w:r w:rsidRPr="00826E2F">
        <w:rPr>
          <w:sz w:val="28"/>
          <w:szCs w:val="28"/>
        </w:rPr>
        <w:tab/>
      </w:r>
      <w:r w:rsidRPr="00826E2F">
        <w:rPr>
          <w:sz w:val="28"/>
          <w:szCs w:val="28"/>
        </w:rPr>
        <w:tab/>
      </w:r>
      <w:r w:rsidRPr="00826E2F">
        <w:rPr>
          <w:sz w:val="28"/>
          <w:szCs w:val="28"/>
        </w:rPr>
        <w:tab/>
      </w:r>
      <w:r w:rsidRPr="00826E2F">
        <w:rPr>
          <w:sz w:val="28"/>
          <w:szCs w:val="28"/>
        </w:rPr>
        <w:tab/>
      </w:r>
      <w:r w:rsidRPr="00826E2F">
        <w:rPr>
          <w:sz w:val="28"/>
          <w:szCs w:val="28"/>
        </w:rPr>
        <w:tab/>
      </w:r>
      <w:r w:rsidRPr="00826E2F">
        <w:rPr>
          <w:sz w:val="28"/>
          <w:szCs w:val="28"/>
        </w:rPr>
        <w:tab/>
      </w:r>
      <w:r w:rsidRPr="00826E2F">
        <w:rPr>
          <w:sz w:val="28"/>
          <w:szCs w:val="28"/>
        </w:rPr>
        <w:tab/>
      </w:r>
      <w:r w:rsidRPr="00826E2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Pr="00826E2F">
        <w:rPr>
          <w:sz w:val="28"/>
          <w:szCs w:val="28"/>
        </w:rPr>
        <w:tab/>
      </w:r>
      <w:r>
        <w:rPr>
          <w:b/>
          <w:sz w:val="28"/>
          <w:szCs w:val="28"/>
        </w:rPr>
        <w:t>Проект</w:t>
      </w:r>
    </w:p>
    <w:p w:rsidR="00B964C5" w:rsidRDefault="00B964C5" w:rsidP="00B964C5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B964C5" w:rsidTr="0077515D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B964C5" w:rsidRPr="0085502F" w:rsidRDefault="00B964C5" w:rsidP="0077515D">
            <w:pPr>
              <w:rPr>
                <w:sz w:val="28"/>
                <w:szCs w:val="28"/>
              </w:rPr>
            </w:pPr>
            <w:r w:rsidRPr="0085502F">
              <w:rPr>
                <w:sz w:val="28"/>
                <w:szCs w:val="28"/>
              </w:rPr>
              <w:t>О принятии в первом чтении проекта решения Совета депутатов города Новосибирска «</w:t>
            </w:r>
            <w:r w:rsidRPr="00E809E8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>й</w:t>
            </w:r>
            <w:r w:rsidRPr="00E809E8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Положение о помощниках депутатов Совета депутатов города Новосибирска, принятое решением городского Совета Новосибирска от 26.02.2007 №498</w:t>
            </w:r>
            <w:r w:rsidRPr="00E809E8">
              <w:rPr>
                <w:sz w:val="28"/>
                <w:szCs w:val="28"/>
              </w:rPr>
              <w:t xml:space="preserve">» </w:t>
            </w:r>
          </w:p>
        </w:tc>
      </w:tr>
    </w:tbl>
    <w:p w:rsidR="00B964C5" w:rsidRDefault="00B964C5" w:rsidP="00B964C5">
      <w:pPr>
        <w:rPr>
          <w:sz w:val="28"/>
          <w:szCs w:val="28"/>
        </w:rPr>
      </w:pPr>
    </w:p>
    <w:p w:rsidR="00B964C5" w:rsidRPr="00311C8A" w:rsidRDefault="00B964C5" w:rsidP="00B964C5">
      <w:pPr>
        <w:ind w:firstLine="709"/>
        <w:rPr>
          <w:sz w:val="28"/>
          <w:szCs w:val="28"/>
        </w:rPr>
      </w:pPr>
      <w:r w:rsidRPr="00311C8A">
        <w:rPr>
          <w:sz w:val="28"/>
          <w:szCs w:val="28"/>
        </w:rPr>
        <w:t>Рассмотрев проект решения</w:t>
      </w:r>
      <w:r w:rsidRPr="00EE492A">
        <w:rPr>
          <w:sz w:val="28"/>
          <w:szCs w:val="28"/>
        </w:rPr>
        <w:t xml:space="preserve"> </w:t>
      </w:r>
      <w:r w:rsidRPr="00A50B01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депутатов города </w:t>
      </w:r>
      <w:r w:rsidRPr="00A50B01">
        <w:rPr>
          <w:sz w:val="28"/>
          <w:szCs w:val="28"/>
        </w:rPr>
        <w:t>Новосибирска «</w:t>
      </w:r>
      <w:r w:rsidRPr="00E809E8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E809E8">
        <w:rPr>
          <w:sz w:val="28"/>
          <w:szCs w:val="28"/>
        </w:rPr>
        <w:t xml:space="preserve"> в </w:t>
      </w:r>
      <w:r>
        <w:rPr>
          <w:sz w:val="28"/>
          <w:szCs w:val="28"/>
        </w:rPr>
        <w:t>Положение о помощниках депутатов Совета депутатов города Новосибирска, принятое решением городского Совета Новосибирска от 26.02.2007 №498</w:t>
      </w:r>
      <w:r w:rsidRPr="00A50B01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роект решения)</w:t>
      </w:r>
      <w:r w:rsidRPr="00311C8A">
        <w:rPr>
          <w:sz w:val="28"/>
          <w:szCs w:val="28"/>
        </w:rPr>
        <w:t xml:space="preserve">, Совет  </w:t>
      </w:r>
      <w:r>
        <w:rPr>
          <w:sz w:val="28"/>
          <w:szCs w:val="28"/>
        </w:rPr>
        <w:t xml:space="preserve">депутатов города </w:t>
      </w:r>
      <w:r w:rsidRPr="00311C8A">
        <w:rPr>
          <w:sz w:val="28"/>
          <w:szCs w:val="28"/>
        </w:rPr>
        <w:t>Новосибирска РЕШИЛ:</w:t>
      </w:r>
    </w:p>
    <w:p w:rsidR="00B964C5" w:rsidRPr="00311C8A" w:rsidRDefault="00B964C5" w:rsidP="00B964C5">
      <w:pPr>
        <w:ind w:firstLine="709"/>
        <w:rPr>
          <w:sz w:val="28"/>
          <w:szCs w:val="28"/>
        </w:rPr>
      </w:pPr>
    </w:p>
    <w:p w:rsidR="00B964C5" w:rsidRPr="00311C8A" w:rsidRDefault="00B964C5" w:rsidP="00B964C5">
      <w:pPr>
        <w:ind w:firstLine="709"/>
        <w:rPr>
          <w:sz w:val="28"/>
          <w:szCs w:val="28"/>
        </w:rPr>
      </w:pPr>
      <w:r w:rsidRPr="00311C8A">
        <w:rPr>
          <w:sz w:val="28"/>
          <w:szCs w:val="28"/>
        </w:rPr>
        <w:t>1. Принять в первом чтении</w:t>
      </w:r>
      <w:r>
        <w:rPr>
          <w:sz w:val="28"/>
          <w:szCs w:val="28"/>
        </w:rPr>
        <w:t xml:space="preserve"> </w:t>
      </w:r>
      <w:r w:rsidRPr="00311C8A">
        <w:rPr>
          <w:sz w:val="28"/>
          <w:szCs w:val="28"/>
        </w:rPr>
        <w:t>проект решения</w:t>
      </w:r>
      <w:r>
        <w:rPr>
          <w:sz w:val="28"/>
          <w:szCs w:val="28"/>
        </w:rPr>
        <w:t xml:space="preserve"> (приложение)</w:t>
      </w:r>
      <w:r w:rsidRPr="00311C8A">
        <w:rPr>
          <w:sz w:val="28"/>
          <w:szCs w:val="28"/>
        </w:rPr>
        <w:t>.</w:t>
      </w:r>
    </w:p>
    <w:p w:rsidR="00B964C5" w:rsidRDefault="00B964C5" w:rsidP="00B964C5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 Предложить с</w:t>
      </w:r>
      <w:r w:rsidRPr="00311C8A">
        <w:rPr>
          <w:sz w:val="28"/>
          <w:szCs w:val="28"/>
        </w:rPr>
        <w:t>убъектам, предусмотренным пунктом 1 статьи 75 Регламента Совета</w:t>
      </w:r>
      <w:r>
        <w:rPr>
          <w:sz w:val="28"/>
          <w:szCs w:val="28"/>
        </w:rPr>
        <w:t xml:space="preserve"> депутатов города</w:t>
      </w:r>
      <w:r w:rsidRPr="00311C8A">
        <w:rPr>
          <w:sz w:val="28"/>
          <w:szCs w:val="28"/>
        </w:rPr>
        <w:t xml:space="preserve"> Новосибирска, внести в постоянную комиссию Совета</w:t>
      </w:r>
      <w:r>
        <w:rPr>
          <w:sz w:val="28"/>
          <w:szCs w:val="28"/>
        </w:rPr>
        <w:t xml:space="preserve"> депутатов</w:t>
      </w:r>
      <w:r w:rsidRPr="00311C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</w:t>
      </w:r>
      <w:r w:rsidRPr="00311C8A">
        <w:rPr>
          <w:sz w:val="28"/>
          <w:szCs w:val="28"/>
        </w:rPr>
        <w:t>Новосибирска по местному самоуправлению</w:t>
      </w:r>
      <w:r>
        <w:rPr>
          <w:sz w:val="28"/>
          <w:szCs w:val="28"/>
        </w:rPr>
        <w:t xml:space="preserve"> </w:t>
      </w:r>
      <w:r w:rsidRPr="00311C8A">
        <w:rPr>
          <w:sz w:val="28"/>
          <w:szCs w:val="28"/>
        </w:rPr>
        <w:t>свои поправки к проекту решения, принятому в первом чтении</w:t>
      </w:r>
      <w:r>
        <w:rPr>
          <w:sz w:val="28"/>
          <w:szCs w:val="28"/>
        </w:rPr>
        <w:t xml:space="preserve"> в срок до______________________</w:t>
      </w:r>
      <w:r w:rsidRPr="00311C8A">
        <w:rPr>
          <w:sz w:val="28"/>
          <w:szCs w:val="28"/>
        </w:rPr>
        <w:t>.</w:t>
      </w:r>
    </w:p>
    <w:p w:rsidR="00B964C5" w:rsidRDefault="00B964C5" w:rsidP="00B964C5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311C8A">
        <w:rPr>
          <w:sz w:val="28"/>
          <w:szCs w:val="28"/>
        </w:rPr>
        <w:t xml:space="preserve">. Решение вступает в силу со дня </w:t>
      </w:r>
      <w:r>
        <w:rPr>
          <w:sz w:val="28"/>
          <w:szCs w:val="28"/>
        </w:rPr>
        <w:t xml:space="preserve">его </w:t>
      </w:r>
      <w:r w:rsidRPr="00311C8A">
        <w:rPr>
          <w:sz w:val="28"/>
          <w:szCs w:val="28"/>
        </w:rPr>
        <w:t>п</w:t>
      </w:r>
      <w:r>
        <w:rPr>
          <w:sz w:val="28"/>
          <w:szCs w:val="28"/>
        </w:rPr>
        <w:t>риняти</w:t>
      </w:r>
      <w:r w:rsidRPr="00311C8A">
        <w:rPr>
          <w:sz w:val="28"/>
          <w:szCs w:val="28"/>
        </w:rPr>
        <w:t>я.</w:t>
      </w:r>
      <w:r>
        <w:rPr>
          <w:sz w:val="28"/>
          <w:szCs w:val="28"/>
        </w:rPr>
        <w:t xml:space="preserve"> </w:t>
      </w:r>
    </w:p>
    <w:p w:rsidR="00B964C5" w:rsidRPr="00311C8A" w:rsidRDefault="00B964C5" w:rsidP="00B964C5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311C8A">
        <w:rPr>
          <w:sz w:val="28"/>
          <w:szCs w:val="28"/>
        </w:rPr>
        <w:t>. Контроль за исполнением решения возложить на</w:t>
      </w:r>
      <w:r>
        <w:rPr>
          <w:sz w:val="28"/>
          <w:szCs w:val="28"/>
        </w:rPr>
        <w:t xml:space="preserve"> </w:t>
      </w:r>
      <w:r w:rsidRPr="00311C8A">
        <w:rPr>
          <w:sz w:val="28"/>
          <w:szCs w:val="28"/>
        </w:rPr>
        <w:t>постоянную комиссию Совета</w:t>
      </w:r>
      <w:r>
        <w:rPr>
          <w:sz w:val="28"/>
          <w:szCs w:val="28"/>
        </w:rPr>
        <w:t xml:space="preserve"> депутатов</w:t>
      </w:r>
      <w:r w:rsidRPr="00311C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</w:t>
      </w:r>
      <w:r w:rsidRPr="00311C8A">
        <w:rPr>
          <w:sz w:val="28"/>
          <w:szCs w:val="28"/>
        </w:rPr>
        <w:t>Новосибирска по местному самоуправлению</w:t>
      </w:r>
      <w:r>
        <w:rPr>
          <w:sz w:val="28"/>
          <w:szCs w:val="28"/>
        </w:rPr>
        <w:t xml:space="preserve"> (Бестужев А.В.).</w:t>
      </w:r>
    </w:p>
    <w:p w:rsidR="00B964C5" w:rsidRPr="00311C8A" w:rsidRDefault="00B964C5" w:rsidP="00B964C5">
      <w:pPr>
        <w:ind w:firstLine="709"/>
        <w:rPr>
          <w:sz w:val="28"/>
          <w:szCs w:val="28"/>
        </w:rPr>
      </w:pPr>
    </w:p>
    <w:p w:rsidR="00B964C5" w:rsidRDefault="00B964C5" w:rsidP="00B964C5">
      <w:pPr>
        <w:ind w:firstLine="709"/>
        <w:rPr>
          <w:sz w:val="28"/>
          <w:szCs w:val="28"/>
        </w:rPr>
      </w:pPr>
    </w:p>
    <w:p w:rsidR="00B964C5" w:rsidRDefault="00B964C5" w:rsidP="00B964C5">
      <w:pPr>
        <w:ind w:firstLine="720"/>
        <w:rPr>
          <w:sz w:val="28"/>
          <w:szCs w:val="28"/>
        </w:rPr>
      </w:pPr>
    </w:p>
    <w:p w:rsidR="00B964C5" w:rsidRDefault="00B964C5" w:rsidP="00B964C5">
      <w:pPr>
        <w:ind w:firstLine="720"/>
        <w:rPr>
          <w:sz w:val="28"/>
          <w:szCs w:val="28"/>
        </w:rPr>
      </w:pPr>
    </w:p>
    <w:p w:rsidR="00B964C5" w:rsidRDefault="00B964C5" w:rsidP="00B964C5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B964C5" w:rsidRDefault="00B964C5" w:rsidP="00B964C5">
      <w:pPr>
        <w:rPr>
          <w:sz w:val="28"/>
          <w:szCs w:val="28"/>
        </w:rPr>
      </w:pPr>
      <w:r>
        <w:rPr>
          <w:sz w:val="28"/>
          <w:szCs w:val="28"/>
        </w:rPr>
        <w:t xml:space="preserve">депутатов </w:t>
      </w:r>
      <w:r w:rsidRPr="00311C8A">
        <w:rPr>
          <w:sz w:val="28"/>
          <w:szCs w:val="28"/>
        </w:rPr>
        <w:t>город</w:t>
      </w:r>
      <w:r>
        <w:rPr>
          <w:sz w:val="28"/>
          <w:szCs w:val="28"/>
        </w:rPr>
        <w:t>а Новосибирска</w:t>
      </w:r>
      <w:r w:rsidRPr="00311C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11C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Pr="00311C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311C8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311C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311C8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311C8A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311C8A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Pr="00311C8A">
        <w:rPr>
          <w:sz w:val="28"/>
          <w:szCs w:val="28"/>
        </w:rPr>
        <w:t>.</w:t>
      </w:r>
      <w:r>
        <w:rPr>
          <w:sz w:val="28"/>
          <w:szCs w:val="28"/>
        </w:rPr>
        <w:t xml:space="preserve"> Асанцев</w:t>
      </w:r>
    </w:p>
    <w:p w:rsidR="00B964C5" w:rsidRDefault="00B964C5" w:rsidP="00B964C5">
      <w:pPr>
        <w:rPr>
          <w:sz w:val="28"/>
          <w:szCs w:val="28"/>
        </w:rPr>
      </w:pPr>
    </w:p>
    <w:p w:rsidR="00B964C5" w:rsidRDefault="00B964C5" w:rsidP="00B964C5">
      <w:pPr>
        <w:rPr>
          <w:sz w:val="28"/>
          <w:szCs w:val="28"/>
        </w:rPr>
      </w:pPr>
    </w:p>
    <w:p w:rsidR="00B964C5" w:rsidRDefault="00B964C5" w:rsidP="00AE672F">
      <w:pPr>
        <w:ind w:left="5670" w:firstLine="567"/>
        <w:rPr>
          <w:sz w:val="28"/>
          <w:szCs w:val="28"/>
        </w:rPr>
        <w:sectPr w:rsidR="00B964C5" w:rsidSect="00FA56C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851" w:left="1418" w:header="397" w:footer="709" w:gutter="0"/>
          <w:cols w:space="708"/>
          <w:titlePg/>
          <w:docGrid w:linePitch="360"/>
        </w:sectPr>
      </w:pPr>
    </w:p>
    <w:p w:rsidR="00CC1FFC" w:rsidRDefault="00CC1FFC" w:rsidP="00AE672F">
      <w:pPr>
        <w:ind w:left="567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C1FFC" w:rsidRDefault="00CC1FFC" w:rsidP="00AE672F">
      <w:pPr>
        <w:ind w:left="5670" w:firstLine="567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CC1FFC" w:rsidRDefault="00CC1FFC" w:rsidP="00AE672F">
      <w:pPr>
        <w:ind w:left="5670" w:firstLine="567"/>
        <w:rPr>
          <w:sz w:val="28"/>
          <w:szCs w:val="28"/>
        </w:rPr>
      </w:pPr>
      <w:r>
        <w:rPr>
          <w:sz w:val="28"/>
          <w:szCs w:val="28"/>
        </w:rPr>
        <w:t>города Новосибирска</w:t>
      </w:r>
    </w:p>
    <w:p w:rsidR="00CC1FFC" w:rsidRPr="00F23EA8" w:rsidRDefault="00CC1FFC" w:rsidP="00AE672F">
      <w:pPr>
        <w:ind w:left="5670" w:firstLine="567"/>
        <w:rPr>
          <w:sz w:val="28"/>
          <w:szCs w:val="28"/>
        </w:rPr>
      </w:pPr>
      <w:r>
        <w:rPr>
          <w:sz w:val="28"/>
          <w:szCs w:val="28"/>
        </w:rPr>
        <w:t>от _______ № ________</w:t>
      </w:r>
    </w:p>
    <w:p w:rsidR="00CC1FFC" w:rsidRDefault="00CC1FFC" w:rsidP="005947FC">
      <w:pPr>
        <w:jc w:val="center"/>
        <w:rPr>
          <w:sz w:val="28"/>
          <w:szCs w:val="28"/>
        </w:rPr>
      </w:pPr>
    </w:p>
    <w:p w:rsidR="00CC1FFC" w:rsidRDefault="00CC1FFC" w:rsidP="005947FC">
      <w:pPr>
        <w:jc w:val="center"/>
        <w:rPr>
          <w:sz w:val="28"/>
          <w:szCs w:val="28"/>
        </w:rPr>
      </w:pPr>
    </w:p>
    <w:p w:rsidR="005947FC" w:rsidRPr="00021B92" w:rsidRDefault="005947FC" w:rsidP="005947FC">
      <w:pPr>
        <w:jc w:val="center"/>
        <w:rPr>
          <w:sz w:val="28"/>
          <w:szCs w:val="28"/>
        </w:rPr>
      </w:pPr>
      <w:r w:rsidRPr="00021B92">
        <w:rPr>
          <w:sz w:val="28"/>
          <w:szCs w:val="28"/>
        </w:rPr>
        <w:t>СОВЕТ ДЕПУТАТОВ ГОРОДА НОВОСИБИРСКА</w:t>
      </w:r>
    </w:p>
    <w:p w:rsidR="005947FC" w:rsidRPr="00021B92" w:rsidRDefault="005947FC" w:rsidP="005947FC">
      <w:pPr>
        <w:jc w:val="center"/>
        <w:rPr>
          <w:b/>
          <w:sz w:val="28"/>
          <w:szCs w:val="28"/>
        </w:rPr>
      </w:pPr>
      <w:r w:rsidRPr="00021B92">
        <w:rPr>
          <w:b/>
          <w:sz w:val="28"/>
          <w:szCs w:val="28"/>
        </w:rPr>
        <w:t>РЕШЕНИЕ</w:t>
      </w:r>
    </w:p>
    <w:p w:rsidR="005947FC" w:rsidRPr="00021B92" w:rsidRDefault="005947FC" w:rsidP="005947FC">
      <w:pPr>
        <w:jc w:val="right"/>
        <w:rPr>
          <w:sz w:val="28"/>
          <w:szCs w:val="28"/>
        </w:rPr>
      </w:pPr>
      <w:r w:rsidRPr="00021B92">
        <w:rPr>
          <w:sz w:val="28"/>
          <w:szCs w:val="28"/>
        </w:rPr>
        <w:t>ПРОЕКТ</w:t>
      </w:r>
    </w:p>
    <w:p w:rsidR="005947FC" w:rsidRPr="00021B92" w:rsidRDefault="005947FC" w:rsidP="005947F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6826" w:rsidRPr="00C96826" w:rsidRDefault="00C96826" w:rsidP="005947FC">
      <w:pPr>
        <w:pStyle w:val="ConsTitle"/>
        <w:widowControl/>
        <w:tabs>
          <w:tab w:val="left" w:pos="5040"/>
        </w:tabs>
        <w:ind w:right="488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6826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Pr="00C96826">
        <w:rPr>
          <w:rFonts w:ascii="Times New Roman" w:eastAsia="Calibri" w:hAnsi="Times New Roman" w:cs="Times New Roman"/>
          <w:b w:val="0"/>
          <w:sz w:val="28"/>
          <w:szCs w:val="28"/>
        </w:rPr>
        <w:t>Положение о помощниках депутатов Совета депутатов города Новосибирска, принятое решением городского Совета Новосибирска от 26.02.2007 № 498</w:t>
      </w:r>
    </w:p>
    <w:p w:rsidR="00C96826" w:rsidRPr="00021B92" w:rsidRDefault="00C96826" w:rsidP="00A3284B">
      <w:pPr>
        <w:pStyle w:val="ConsNonformat"/>
        <w:widowControl/>
        <w:tabs>
          <w:tab w:val="left" w:pos="567"/>
          <w:tab w:val="left" w:pos="1134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947FC" w:rsidRPr="00EC2B0D" w:rsidRDefault="00564914" w:rsidP="000144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целях приведения в соответствие с </w:t>
      </w:r>
      <w:r w:rsidR="00441788">
        <w:rPr>
          <w:rFonts w:eastAsia="Calibri"/>
          <w:sz w:val="28"/>
          <w:szCs w:val="28"/>
          <w:lang w:eastAsia="en-US"/>
        </w:rPr>
        <w:t>Уставом города Новосибирска,</w:t>
      </w:r>
      <w:r w:rsidR="005E3F9D">
        <w:rPr>
          <w:rFonts w:eastAsia="Calibri"/>
          <w:sz w:val="28"/>
          <w:szCs w:val="28"/>
          <w:lang w:eastAsia="en-US"/>
        </w:rPr>
        <w:t xml:space="preserve"> решением </w:t>
      </w:r>
      <w:r w:rsidR="00176F2B">
        <w:rPr>
          <w:rFonts w:eastAsia="Calibri"/>
          <w:sz w:val="28"/>
          <w:szCs w:val="28"/>
          <w:lang w:eastAsia="en-US"/>
        </w:rPr>
        <w:t>городского Совета</w:t>
      </w:r>
      <w:r w:rsidR="005E3F9D">
        <w:rPr>
          <w:rFonts w:eastAsia="Calibri"/>
          <w:sz w:val="28"/>
          <w:szCs w:val="28"/>
          <w:lang w:eastAsia="en-US"/>
        </w:rPr>
        <w:t xml:space="preserve"> Новосибирска от 22.02.2006 № 207 «О территориальных органах мэрии города Новосибирска»</w:t>
      </w:r>
      <w:r>
        <w:rPr>
          <w:sz w:val="28"/>
          <w:szCs w:val="28"/>
        </w:rPr>
        <w:t xml:space="preserve">, </w:t>
      </w:r>
      <w:r w:rsidR="00A3284B">
        <w:rPr>
          <w:sz w:val="28"/>
          <w:szCs w:val="28"/>
        </w:rPr>
        <w:t xml:space="preserve">актуализации описаний </w:t>
      </w:r>
      <w:r w:rsidR="00A3284B" w:rsidRPr="00FF00B8">
        <w:rPr>
          <w:sz w:val="28"/>
          <w:szCs w:val="28"/>
        </w:rPr>
        <w:t xml:space="preserve">удостоверения </w:t>
      </w:r>
      <w:r w:rsidR="00A3284B">
        <w:rPr>
          <w:sz w:val="28"/>
          <w:szCs w:val="28"/>
        </w:rPr>
        <w:t xml:space="preserve">помощника депутата Совета депутатов города Новосибирска, </w:t>
      </w:r>
      <w:r w:rsidR="005947FC" w:rsidRPr="00EC2B0D">
        <w:rPr>
          <w:sz w:val="28"/>
          <w:szCs w:val="28"/>
        </w:rPr>
        <w:t>руководствуясь статьей 35 Устава города Новосибирска, Совет депутатов города Новосибирска РЕШИЛ:</w:t>
      </w:r>
    </w:p>
    <w:p w:rsidR="005947FC" w:rsidRPr="00EC2B0D" w:rsidRDefault="005947FC" w:rsidP="00014443">
      <w:pPr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C2B0D">
        <w:rPr>
          <w:sz w:val="28"/>
          <w:szCs w:val="28"/>
        </w:rPr>
        <w:t xml:space="preserve">1. Внести </w:t>
      </w:r>
      <w:r w:rsidRPr="0004391C">
        <w:rPr>
          <w:sz w:val="28"/>
          <w:szCs w:val="28"/>
        </w:rPr>
        <w:t xml:space="preserve">в </w:t>
      </w:r>
      <w:r w:rsidR="0004391C" w:rsidRPr="0004391C">
        <w:rPr>
          <w:rFonts w:eastAsia="Calibri"/>
          <w:sz w:val="28"/>
          <w:szCs w:val="28"/>
        </w:rPr>
        <w:t>Положение о помощниках депутатов Совета депутатов города Новосибирска, принятое решением городского Совета Новосибирска от 26.02.2007 №</w:t>
      </w:r>
      <w:r w:rsidR="0004391C" w:rsidRPr="00C96826">
        <w:rPr>
          <w:rFonts w:eastAsia="Calibri"/>
          <w:b/>
          <w:sz w:val="28"/>
          <w:szCs w:val="28"/>
        </w:rPr>
        <w:t xml:space="preserve"> </w:t>
      </w:r>
      <w:r w:rsidR="00640652" w:rsidRPr="00640652">
        <w:rPr>
          <w:rFonts w:eastAsia="Calibri"/>
          <w:sz w:val="28"/>
          <w:szCs w:val="28"/>
        </w:rPr>
        <w:t>498</w:t>
      </w:r>
      <w:r w:rsidR="00640652">
        <w:rPr>
          <w:rFonts w:eastAsia="Calibri"/>
          <w:sz w:val="28"/>
          <w:szCs w:val="28"/>
        </w:rPr>
        <w:t xml:space="preserve"> </w:t>
      </w:r>
      <w:r w:rsidRPr="00EC2B0D">
        <w:rPr>
          <w:sz w:val="28"/>
          <w:szCs w:val="28"/>
        </w:rPr>
        <w:t>(в редакции решения городского Совета Новосибирска от 27.</w:t>
      </w:r>
      <w:r w:rsidR="00A3284B">
        <w:rPr>
          <w:sz w:val="28"/>
          <w:szCs w:val="28"/>
        </w:rPr>
        <w:t>03.2007</w:t>
      </w:r>
      <w:r w:rsidRPr="00EC2B0D">
        <w:rPr>
          <w:sz w:val="28"/>
          <w:szCs w:val="28"/>
        </w:rPr>
        <w:t xml:space="preserve"> № </w:t>
      </w:r>
      <w:r w:rsidR="00A3284B">
        <w:rPr>
          <w:sz w:val="28"/>
          <w:szCs w:val="28"/>
        </w:rPr>
        <w:t>560</w:t>
      </w:r>
      <w:r w:rsidRPr="00EC2B0D">
        <w:rPr>
          <w:sz w:val="28"/>
          <w:szCs w:val="28"/>
        </w:rPr>
        <w:t xml:space="preserve">, решений Совета депутатов города Новосибирска от </w:t>
      </w:r>
      <w:r w:rsidR="00A3284B">
        <w:rPr>
          <w:sz w:val="28"/>
          <w:szCs w:val="28"/>
        </w:rPr>
        <w:t>19.09.2007 № 701</w:t>
      </w:r>
      <w:r w:rsidRPr="00EC2B0D">
        <w:rPr>
          <w:sz w:val="28"/>
          <w:szCs w:val="28"/>
        </w:rPr>
        <w:t xml:space="preserve">, от </w:t>
      </w:r>
      <w:r w:rsidR="00A3284B">
        <w:rPr>
          <w:sz w:val="28"/>
          <w:szCs w:val="28"/>
        </w:rPr>
        <w:t>06.02.2008 № 889</w:t>
      </w:r>
      <w:r w:rsidRPr="00EC2B0D">
        <w:rPr>
          <w:sz w:val="28"/>
          <w:szCs w:val="28"/>
        </w:rPr>
        <w:t xml:space="preserve">, от </w:t>
      </w:r>
      <w:r w:rsidR="00A3284B">
        <w:rPr>
          <w:sz w:val="28"/>
          <w:szCs w:val="28"/>
        </w:rPr>
        <w:t>28.04.2011 № 367</w:t>
      </w:r>
      <w:r w:rsidRPr="00EC2B0D">
        <w:rPr>
          <w:sz w:val="28"/>
          <w:szCs w:val="28"/>
        </w:rPr>
        <w:t xml:space="preserve">, от </w:t>
      </w:r>
      <w:r w:rsidR="00A3284B">
        <w:rPr>
          <w:sz w:val="28"/>
          <w:szCs w:val="28"/>
        </w:rPr>
        <w:t>18.12.2013 № 1034</w:t>
      </w:r>
      <w:r w:rsidRPr="00EC2B0D">
        <w:rPr>
          <w:sz w:val="28"/>
          <w:szCs w:val="28"/>
        </w:rPr>
        <w:t>), следующие изменения:</w:t>
      </w:r>
    </w:p>
    <w:p w:rsidR="00F259DC" w:rsidRDefault="00F259DC" w:rsidP="00043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</w:t>
      </w:r>
      <w:r w:rsidR="0004391C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е </w:t>
      </w:r>
      <w:r w:rsidR="0004391C">
        <w:rPr>
          <w:sz w:val="28"/>
          <w:szCs w:val="28"/>
        </w:rPr>
        <w:t>«з» пункта 2.1 после слова «районов» дополнить словами «(округов по районам)».</w:t>
      </w:r>
    </w:p>
    <w:p w:rsidR="007A5AC1" w:rsidRDefault="0004391C" w:rsidP="00043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AE148F">
        <w:rPr>
          <w:sz w:val="28"/>
          <w:szCs w:val="28"/>
        </w:rPr>
        <w:t>В приложении 1</w:t>
      </w:r>
      <w:r w:rsidR="007A5AC1">
        <w:rPr>
          <w:sz w:val="28"/>
          <w:szCs w:val="28"/>
        </w:rPr>
        <w:t>:</w:t>
      </w:r>
    </w:p>
    <w:p w:rsidR="0004391C" w:rsidRDefault="007A5AC1" w:rsidP="007A5A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 Образец удостоверения помощника депутата </w:t>
      </w:r>
      <w:r w:rsidR="00960F0F">
        <w:rPr>
          <w:sz w:val="28"/>
          <w:szCs w:val="28"/>
        </w:rPr>
        <w:t>изложить в редакции приложения к настоящему решению.</w:t>
      </w:r>
    </w:p>
    <w:p w:rsidR="00960F0F" w:rsidRDefault="007A5AC1" w:rsidP="00043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 В Описании удостоверения помощника депутата Совета депутатов города Новосибирска:</w:t>
      </w:r>
    </w:p>
    <w:p w:rsidR="007A5AC1" w:rsidRDefault="00C1129C" w:rsidP="00043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A5AC1">
        <w:rPr>
          <w:sz w:val="28"/>
          <w:szCs w:val="28"/>
        </w:rPr>
        <w:t>ункт 11 изложить в следующей редакции:</w:t>
      </w:r>
    </w:p>
    <w:p w:rsidR="00AC78FD" w:rsidRDefault="007A5AC1" w:rsidP="00AC78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8FD">
        <w:rPr>
          <w:rFonts w:ascii="Times New Roman" w:hAnsi="Times New Roman" w:cs="Times New Roman"/>
          <w:sz w:val="28"/>
          <w:szCs w:val="28"/>
        </w:rPr>
        <w:t>«11. </w:t>
      </w:r>
      <w:r w:rsidR="00AC78FD" w:rsidRPr="00AC78FD">
        <w:rPr>
          <w:rFonts w:ascii="Times New Roman" w:hAnsi="Times New Roman" w:cs="Times New Roman"/>
          <w:sz w:val="28"/>
          <w:szCs w:val="28"/>
        </w:rPr>
        <w:t>Ниже</w:t>
      </w:r>
      <w:r w:rsidR="00AC78FD" w:rsidRPr="000636B3">
        <w:rPr>
          <w:rFonts w:ascii="Times New Roman" w:hAnsi="Times New Roman" w:cs="Times New Roman"/>
          <w:sz w:val="28"/>
          <w:szCs w:val="28"/>
        </w:rPr>
        <w:t xml:space="preserve"> номера удостоверения в </w:t>
      </w:r>
      <w:r w:rsidR="00AC78FD">
        <w:rPr>
          <w:rFonts w:ascii="Times New Roman" w:hAnsi="Times New Roman" w:cs="Times New Roman"/>
          <w:sz w:val="28"/>
          <w:szCs w:val="28"/>
        </w:rPr>
        <w:t>две</w:t>
      </w:r>
      <w:r w:rsidR="00AC78FD" w:rsidRPr="000636B3">
        <w:rPr>
          <w:rFonts w:ascii="Times New Roman" w:hAnsi="Times New Roman" w:cs="Times New Roman"/>
          <w:sz w:val="28"/>
          <w:szCs w:val="28"/>
        </w:rPr>
        <w:t xml:space="preserve"> строки указываются фамилия, имя и отчество помощника депутата, ниже - надпись в две строки «Помощник депутата Совета</w:t>
      </w:r>
      <w:r w:rsidR="00AC78FD">
        <w:rPr>
          <w:rFonts w:ascii="Times New Roman" w:hAnsi="Times New Roman" w:cs="Times New Roman"/>
          <w:sz w:val="28"/>
          <w:szCs w:val="28"/>
        </w:rPr>
        <w:t xml:space="preserve"> депутатов города Новосибирска</w:t>
      </w:r>
      <w:r w:rsidR="00AC78FD" w:rsidRPr="000636B3">
        <w:rPr>
          <w:rFonts w:ascii="Times New Roman" w:hAnsi="Times New Roman" w:cs="Times New Roman"/>
          <w:sz w:val="28"/>
          <w:szCs w:val="28"/>
        </w:rPr>
        <w:t>», ниже - в одну строку фамилия</w:t>
      </w:r>
      <w:r w:rsidR="00AE148F">
        <w:rPr>
          <w:rFonts w:ascii="Times New Roman" w:hAnsi="Times New Roman" w:cs="Times New Roman"/>
          <w:sz w:val="28"/>
          <w:szCs w:val="28"/>
        </w:rPr>
        <w:t xml:space="preserve"> и инициалы</w:t>
      </w:r>
      <w:r w:rsidR="00AC78FD" w:rsidRPr="000636B3">
        <w:rPr>
          <w:rFonts w:ascii="Times New Roman" w:hAnsi="Times New Roman" w:cs="Times New Roman"/>
          <w:sz w:val="28"/>
          <w:szCs w:val="28"/>
        </w:rPr>
        <w:t xml:space="preserve"> депутата.</w:t>
      </w:r>
      <w:r w:rsidR="00C1129C">
        <w:rPr>
          <w:rFonts w:ascii="Times New Roman" w:hAnsi="Times New Roman" w:cs="Times New Roman"/>
          <w:sz w:val="28"/>
          <w:szCs w:val="28"/>
        </w:rPr>
        <w:t>»;</w:t>
      </w:r>
    </w:p>
    <w:p w:rsidR="00C1129C" w:rsidRDefault="00C1129C" w:rsidP="00AC78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4 слово «две» заменить словом «три».</w:t>
      </w:r>
    </w:p>
    <w:p w:rsidR="00C1129C" w:rsidRDefault="002E78F3" w:rsidP="00AC78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В приложениях 2, 3</w:t>
      </w:r>
      <w:r w:rsidR="00AE148F">
        <w:rPr>
          <w:rFonts w:ascii="Times New Roman" w:hAnsi="Times New Roman" w:cs="Times New Roman"/>
          <w:sz w:val="28"/>
          <w:szCs w:val="28"/>
        </w:rPr>
        <w:t xml:space="preserve"> </w:t>
      </w:r>
      <w:r w:rsidR="001C467A">
        <w:rPr>
          <w:rFonts w:ascii="Times New Roman" w:hAnsi="Times New Roman" w:cs="Times New Roman"/>
          <w:sz w:val="28"/>
          <w:szCs w:val="28"/>
        </w:rPr>
        <w:t>слова «по ___ избирательному округу»</w:t>
      </w:r>
      <w:r w:rsidR="00AE148F">
        <w:rPr>
          <w:rFonts w:ascii="Times New Roman" w:hAnsi="Times New Roman" w:cs="Times New Roman"/>
          <w:sz w:val="28"/>
          <w:szCs w:val="28"/>
        </w:rPr>
        <w:t>,</w:t>
      </w:r>
      <w:r w:rsidR="001C467A">
        <w:rPr>
          <w:rFonts w:ascii="Times New Roman" w:hAnsi="Times New Roman" w:cs="Times New Roman"/>
          <w:sz w:val="28"/>
          <w:szCs w:val="28"/>
        </w:rPr>
        <w:t xml:space="preserve"> «по избирательному округу № ____ ___________ района» исключить.</w:t>
      </w:r>
    </w:p>
    <w:p w:rsidR="007A5AC1" w:rsidRDefault="001C467A" w:rsidP="001C4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В приложении 4 слова «по ___ избирательному округу» исключить.</w:t>
      </w:r>
    </w:p>
    <w:p w:rsidR="00AE148F" w:rsidRDefault="00AE148F" w:rsidP="001C467A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. В приложении 5 слова «по ___ избирательному округу», «по избирательному округу № ____ ___________ района» исключить.</w:t>
      </w:r>
    </w:p>
    <w:p w:rsidR="00F259DC" w:rsidRPr="00EC7604" w:rsidRDefault="00F259DC" w:rsidP="00F25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C7604">
        <w:t xml:space="preserve"> </w:t>
      </w:r>
      <w:r w:rsidRPr="00EC7604">
        <w:rPr>
          <w:sz w:val="28"/>
          <w:szCs w:val="28"/>
        </w:rPr>
        <w:t xml:space="preserve">Решение вступает в силу </w:t>
      </w:r>
      <w:r w:rsidRPr="00CD19F1">
        <w:rPr>
          <w:sz w:val="28"/>
          <w:szCs w:val="28"/>
        </w:rPr>
        <w:t xml:space="preserve">со дня избрания депутатов Совета депутатов города Новосибирска в соответствии с частью 4 статьи 15 Устава города </w:t>
      </w:r>
      <w:r w:rsidR="00AE148F">
        <w:rPr>
          <w:sz w:val="28"/>
          <w:szCs w:val="28"/>
        </w:rPr>
        <w:t>Новосибирска, за исключением пункта 1.1</w:t>
      </w:r>
      <w:r w:rsidR="005A20BE">
        <w:rPr>
          <w:sz w:val="28"/>
          <w:szCs w:val="28"/>
        </w:rPr>
        <w:t>, который вступает в силу на следующий день после</w:t>
      </w:r>
      <w:r w:rsidR="00817FAB">
        <w:rPr>
          <w:sz w:val="28"/>
          <w:szCs w:val="28"/>
        </w:rPr>
        <w:t xml:space="preserve"> </w:t>
      </w:r>
      <w:r w:rsidR="005A20BE">
        <w:rPr>
          <w:sz w:val="28"/>
          <w:szCs w:val="28"/>
        </w:rPr>
        <w:t>официального опубликования</w:t>
      </w:r>
      <w:r w:rsidR="00743F3D">
        <w:rPr>
          <w:sz w:val="28"/>
          <w:szCs w:val="28"/>
        </w:rPr>
        <w:t xml:space="preserve"> настоящего решения</w:t>
      </w:r>
      <w:r w:rsidRPr="00EC7604">
        <w:rPr>
          <w:sz w:val="28"/>
          <w:szCs w:val="28"/>
        </w:rPr>
        <w:t>.</w:t>
      </w:r>
    </w:p>
    <w:p w:rsidR="00F259DC" w:rsidRPr="00571F7F" w:rsidRDefault="00F259DC" w:rsidP="00F25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604">
        <w:rPr>
          <w:sz w:val="28"/>
          <w:szCs w:val="28"/>
        </w:rPr>
        <w:t>3. Контроль за исполнением решения возложить на постоянную комиссию Совета депутатов города Новосибирска по местному самоуправлени</w:t>
      </w:r>
      <w:r>
        <w:rPr>
          <w:sz w:val="28"/>
          <w:szCs w:val="28"/>
        </w:rPr>
        <w:t>ю (Бестужев </w:t>
      </w:r>
      <w:r w:rsidRPr="00EC7604">
        <w:rPr>
          <w:sz w:val="28"/>
          <w:szCs w:val="28"/>
        </w:rPr>
        <w:t>А.</w:t>
      </w:r>
      <w:r>
        <w:rPr>
          <w:sz w:val="28"/>
          <w:szCs w:val="28"/>
        </w:rPr>
        <w:t> </w:t>
      </w:r>
      <w:r w:rsidRPr="00EC7604">
        <w:rPr>
          <w:sz w:val="28"/>
          <w:szCs w:val="28"/>
        </w:rPr>
        <w:t>В.).</w:t>
      </w:r>
    </w:p>
    <w:p w:rsidR="00014443" w:rsidRDefault="00014443" w:rsidP="00014443">
      <w:pPr>
        <w:tabs>
          <w:tab w:val="left" w:pos="567"/>
          <w:tab w:val="left" w:pos="600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4443" w:rsidRDefault="00014443" w:rsidP="00014443">
      <w:pPr>
        <w:tabs>
          <w:tab w:val="left" w:pos="567"/>
          <w:tab w:val="left" w:pos="600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230" w:type="dxa"/>
        <w:tblLook w:val="04A0" w:firstRow="1" w:lastRow="0" w:firstColumn="1" w:lastColumn="0" w:noHBand="0" w:noVBand="1"/>
      </w:tblPr>
      <w:tblGrid>
        <w:gridCol w:w="4786"/>
        <w:gridCol w:w="851"/>
        <w:gridCol w:w="414"/>
        <w:gridCol w:w="4122"/>
        <w:gridCol w:w="57"/>
      </w:tblGrid>
      <w:tr w:rsidR="00AE7BA9" w:rsidRPr="00BE45A8" w:rsidTr="00AE7BA9">
        <w:trPr>
          <w:gridAfter w:val="1"/>
          <w:wAfter w:w="57" w:type="dxa"/>
          <w:trHeight w:val="1240"/>
        </w:trPr>
        <w:tc>
          <w:tcPr>
            <w:tcW w:w="4786" w:type="dxa"/>
          </w:tcPr>
          <w:p w:rsidR="00AE7BA9" w:rsidRPr="00BE45A8" w:rsidRDefault="00AE7BA9" w:rsidP="00B665F3">
            <w:pPr>
              <w:tabs>
                <w:tab w:val="left" w:pos="3969"/>
              </w:tabs>
              <w:ind w:right="-108"/>
              <w:rPr>
                <w:sz w:val="27"/>
                <w:szCs w:val="27"/>
              </w:rPr>
            </w:pPr>
            <w:r w:rsidRPr="00BE45A8">
              <w:rPr>
                <w:sz w:val="27"/>
                <w:szCs w:val="27"/>
              </w:rPr>
              <w:t>Председатель Совета депутатов</w:t>
            </w:r>
          </w:p>
          <w:p w:rsidR="00AE7BA9" w:rsidRPr="00BE45A8" w:rsidRDefault="00AE7BA9" w:rsidP="00B665F3">
            <w:pPr>
              <w:ind w:right="-108"/>
              <w:rPr>
                <w:sz w:val="27"/>
                <w:szCs w:val="27"/>
              </w:rPr>
            </w:pPr>
            <w:r w:rsidRPr="00BE45A8">
              <w:rPr>
                <w:sz w:val="27"/>
                <w:szCs w:val="27"/>
              </w:rPr>
              <w:t>города Новосибирска</w:t>
            </w:r>
          </w:p>
          <w:p w:rsidR="00AE7BA9" w:rsidRPr="00BE45A8" w:rsidRDefault="00AE7BA9" w:rsidP="00B665F3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851" w:type="dxa"/>
          </w:tcPr>
          <w:p w:rsidR="00AE7BA9" w:rsidRPr="00BE45A8" w:rsidRDefault="00AE7BA9" w:rsidP="00B665F3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  <w:gridSpan w:val="2"/>
          </w:tcPr>
          <w:p w:rsidR="00AE7BA9" w:rsidRPr="00BE45A8" w:rsidRDefault="00AE7BA9" w:rsidP="00B665F3">
            <w:pPr>
              <w:rPr>
                <w:sz w:val="27"/>
                <w:szCs w:val="27"/>
              </w:rPr>
            </w:pPr>
            <w:r w:rsidRPr="00BE45A8">
              <w:rPr>
                <w:sz w:val="27"/>
                <w:szCs w:val="27"/>
              </w:rPr>
              <w:t>Мэр города Новосибирска</w:t>
            </w:r>
          </w:p>
        </w:tc>
      </w:tr>
      <w:tr w:rsidR="00AE7BA9" w:rsidRPr="00BE45A8" w:rsidTr="00AE7BA9">
        <w:trPr>
          <w:gridAfter w:val="1"/>
          <w:wAfter w:w="57" w:type="dxa"/>
        </w:trPr>
        <w:tc>
          <w:tcPr>
            <w:tcW w:w="4786" w:type="dxa"/>
          </w:tcPr>
          <w:p w:rsidR="00AE7BA9" w:rsidRPr="00BE45A8" w:rsidRDefault="00AE7BA9" w:rsidP="00B665F3">
            <w:pPr>
              <w:jc w:val="right"/>
              <w:rPr>
                <w:sz w:val="27"/>
                <w:szCs w:val="27"/>
              </w:rPr>
            </w:pPr>
            <w:r w:rsidRPr="00BE45A8">
              <w:rPr>
                <w:sz w:val="27"/>
                <w:szCs w:val="27"/>
              </w:rPr>
              <w:t>Д. В. Асанцев</w:t>
            </w:r>
          </w:p>
        </w:tc>
        <w:tc>
          <w:tcPr>
            <w:tcW w:w="851" w:type="dxa"/>
          </w:tcPr>
          <w:p w:rsidR="00AE7BA9" w:rsidRPr="00BE45A8" w:rsidRDefault="00AE7BA9" w:rsidP="00B665F3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  <w:gridSpan w:val="2"/>
          </w:tcPr>
          <w:p w:rsidR="00AE7BA9" w:rsidRPr="00BE45A8" w:rsidRDefault="00AE7BA9" w:rsidP="00B665F3">
            <w:pPr>
              <w:jc w:val="right"/>
              <w:rPr>
                <w:sz w:val="27"/>
                <w:szCs w:val="27"/>
              </w:rPr>
            </w:pPr>
            <w:r w:rsidRPr="00BE45A8">
              <w:rPr>
                <w:sz w:val="27"/>
                <w:szCs w:val="27"/>
              </w:rPr>
              <w:t>А. Е. Локоть</w:t>
            </w:r>
          </w:p>
        </w:tc>
      </w:tr>
      <w:tr w:rsidR="005947FC" w:rsidTr="00AE7BA9">
        <w:trPr>
          <w:trHeight w:val="396"/>
        </w:trPr>
        <w:tc>
          <w:tcPr>
            <w:tcW w:w="6051" w:type="dxa"/>
            <w:gridSpan w:val="3"/>
            <w:hideMark/>
          </w:tcPr>
          <w:p w:rsidR="005947FC" w:rsidRPr="003E5960" w:rsidRDefault="005947FC" w:rsidP="00AE7BA9">
            <w:pPr>
              <w:tabs>
                <w:tab w:val="left" w:pos="4820"/>
              </w:tabs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4179" w:type="dxa"/>
            <w:gridSpan w:val="2"/>
          </w:tcPr>
          <w:p w:rsidR="00EB1C52" w:rsidRPr="00EB1C52" w:rsidRDefault="00EB1C52" w:rsidP="00EB1C52"/>
        </w:tc>
      </w:tr>
    </w:tbl>
    <w:p w:rsidR="00B272C0" w:rsidRDefault="00AE7BA9" w:rsidP="00AE7BA9">
      <w:pPr>
        <w:spacing w:after="200" w:line="276" w:lineRule="auto"/>
        <w:jc w:val="center"/>
        <w:rPr>
          <w:sz w:val="27"/>
          <w:szCs w:val="27"/>
        </w:rPr>
      </w:pPr>
      <w:r w:rsidRPr="00BE45A8">
        <w:rPr>
          <w:sz w:val="27"/>
          <w:szCs w:val="27"/>
        </w:rPr>
        <w:t>____________</w:t>
      </w:r>
    </w:p>
    <w:p w:rsidR="00A608E4" w:rsidRDefault="00A608E4" w:rsidP="00AE7BA9">
      <w:pPr>
        <w:spacing w:after="200" w:line="276" w:lineRule="auto"/>
        <w:jc w:val="center"/>
      </w:pPr>
    </w:p>
    <w:p w:rsidR="00A608E4" w:rsidRDefault="00A608E4" w:rsidP="00AE7BA9">
      <w:pPr>
        <w:spacing w:after="200" w:line="276" w:lineRule="auto"/>
        <w:jc w:val="center"/>
      </w:pPr>
    </w:p>
    <w:p w:rsidR="00A608E4" w:rsidRDefault="00A608E4" w:rsidP="00AE7BA9">
      <w:pPr>
        <w:spacing w:after="200" w:line="276" w:lineRule="auto"/>
        <w:jc w:val="center"/>
      </w:pPr>
    </w:p>
    <w:p w:rsidR="00A608E4" w:rsidRDefault="00A608E4" w:rsidP="00AE7BA9">
      <w:pPr>
        <w:spacing w:after="200" w:line="276" w:lineRule="auto"/>
        <w:jc w:val="center"/>
      </w:pPr>
    </w:p>
    <w:p w:rsidR="00A608E4" w:rsidRDefault="00A608E4" w:rsidP="00AE7BA9">
      <w:pPr>
        <w:spacing w:after="200" w:line="276" w:lineRule="auto"/>
        <w:jc w:val="center"/>
      </w:pPr>
    </w:p>
    <w:p w:rsidR="00A608E4" w:rsidRDefault="00A608E4" w:rsidP="00AE7BA9">
      <w:pPr>
        <w:spacing w:after="200" w:line="276" w:lineRule="auto"/>
        <w:jc w:val="center"/>
      </w:pPr>
    </w:p>
    <w:p w:rsidR="00A608E4" w:rsidRDefault="00A608E4" w:rsidP="00AE7BA9">
      <w:pPr>
        <w:spacing w:after="200" w:line="276" w:lineRule="auto"/>
        <w:jc w:val="center"/>
      </w:pPr>
    </w:p>
    <w:p w:rsidR="00A608E4" w:rsidRDefault="00A608E4" w:rsidP="00AE7BA9">
      <w:pPr>
        <w:spacing w:after="200" w:line="276" w:lineRule="auto"/>
        <w:jc w:val="center"/>
      </w:pPr>
    </w:p>
    <w:p w:rsidR="00A608E4" w:rsidRDefault="00A608E4" w:rsidP="00AE7BA9">
      <w:pPr>
        <w:spacing w:after="200" w:line="276" w:lineRule="auto"/>
        <w:jc w:val="center"/>
      </w:pPr>
    </w:p>
    <w:p w:rsidR="00A608E4" w:rsidRDefault="00A608E4" w:rsidP="00AE7BA9">
      <w:pPr>
        <w:spacing w:after="200" w:line="276" w:lineRule="auto"/>
        <w:jc w:val="center"/>
      </w:pPr>
    </w:p>
    <w:p w:rsidR="00A608E4" w:rsidRDefault="00A608E4" w:rsidP="00AE7BA9">
      <w:pPr>
        <w:spacing w:after="200" w:line="276" w:lineRule="auto"/>
        <w:jc w:val="center"/>
      </w:pPr>
    </w:p>
    <w:p w:rsidR="00A608E4" w:rsidRDefault="00A608E4" w:rsidP="00AE7BA9">
      <w:pPr>
        <w:spacing w:after="200" w:line="276" w:lineRule="auto"/>
        <w:jc w:val="center"/>
      </w:pPr>
    </w:p>
    <w:p w:rsidR="00A608E4" w:rsidRDefault="00A608E4" w:rsidP="00AE7BA9">
      <w:pPr>
        <w:spacing w:after="200" w:line="276" w:lineRule="auto"/>
        <w:jc w:val="center"/>
      </w:pPr>
    </w:p>
    <w:p w:rsidR="00A608E4" w:rsidRDefault="00A608E4" w:rsidP="00AE7BA9">
      <w:pPr>
        <w:spacing w:after="200" w:line="276" w:lineRule="auto"/>
        <w:jc w:val="center"/>
      </w:pPr>
    </w:p>
    <w:p w:rsidR="00A608E4" w:rsidRDefault="00A608E4" w:rsidP="00AE7BA9">
      <w:pPr>
        <w:spacing w:after="200" w:line="276" w:lineRule="auto"/>
        <w:jc w:val="center"/>
      </w:pPr>
    </w:p>
    <w:p w:rsidR="00A608E4" w:rsidRDefault="00A608E4" w:rsidP="00AE7BA9">
      <w:pPr>
        <w:spacing w:after="200" w:line="276" w:lineRule="auto"/>
        <w:jc w:val="center"/>
      </w:pPr>
    </w:p>
    <w:p w:rsidR="00A608E4" w:rsidRDefault="00A608E4" w:rsidP="00A608E4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608E4" w:rsidRDefault="00A608E4" w:rsidP="00A608E4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A608E4" w:rsidRDefault="00A608E4" w:rsidP="00A608E4">
      <w:pPr>
        <w:ind w:left="5103"/>
        <w:rPr>
          <w:sz w:val="28"/>
          <w:szCs w:val="28"/>
        </w:rPr>
      </w:pPr>
      <w:r>
        <w:rPr>
          <w:sz w:val="28"/>
          <w:szCs w:val="28"/>
        </w:rPr>
        <w:t>города Новосибирска</w:t>
      </w:r>
    </w:p>
    <w:p w:rsidR="00A608E4" w:rsidRPr="00F23EA8" w:rsidRDefault="00A608E4" w:rsidP="00A608E4">
      <w:pPr>
        <w:ind w:left="5103"/>
        <w:rPr>
          <w:sz w:val="28"/>
          <w:szCs w:val="28"/>
        </w:rPr>
      </w:pPr>
      <w:r>
        <w:rPr>
          <w:sz w:val="28"/>
          <w:szCs w:val="28"/>
        </w:rPr>
        <w:t>от _______ № ________</w:t>
      </w:r>
    </w:p>
    <w:p w:rsidR="00A608E4" w:rsidRDefault="00A608E4" w:rsidP="00AE7BA9">
      <w:pPr>
        <w:spacing w:after="200" w:line="276" w:lineRule="auto"/>
        <w:jc w:val="center"/>
      </w:pPr>
    </w:p>
    <w:p w:rsidR="0033255C" w:rsidRPr="000636B3" w:rsidRDefault="0033255C" w:rsidP="003325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1226" w:rsidRDefault="0033255C" w:rsidP="0033255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509EC">
        <w:rPr>
          <w:rFonts w:ascii="Times New Roman" w:hAnsi="Times New Roman" w:cs="Times New Roman"/>
          <w:sz w:val="28"/>
          <w:szCs w:val="28"/>
        </w:rPr>
        <w:t>ОБРАЗЕЦ УДОСТОВЕРЕНИЯ ПОМОЩНИКА ДЕПУТАТА</w:t>
      </w:r>
    </w:p>
    <w:p w:rsidR="0033255C" w:rsidRDefault="000D1226" w:rsidP="0033255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 ГОРОДА НОВОСИБИРСКА</w:t>
      </w:r>
    </w:p>
    <w:p w:rsidR="0033255C" w:rsidRDefault="0033255C" w:rsidP="0033255C">
      <w:pPr>
        <w:pStyle w:val="ConsNonformat"/>
        <w:widowControl/>
        <w:ind w:right="0"/>
        <w:jc w:val="center"/>
        <w:rPr>
          <w:b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6"/>
        <w:gridCol w:w="4961"/>
      </w:tblGrid>
      <w:tr w:rsidR="0033255C" w:rsidRPr="008908EF" w:rsidTr="0033255C">
        <w:tc>
          <w:tcPr>
            <w:tcW w:w="5246" w:type="dxa"/>
            <w:tcBorders>
              <w:bottom w:val="nil"/>
            </w:tcBorders>
          </w:tcPr>
          <w:p w:rsidR="0033255C" w:rsidRPr="008C796C" w:rsidRDefault="0033255C" w:rsidP="00025DD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D78FF">
              <w:rPr>
                <w:rFonts w:ascii="Times New Roman" w:hAnsi="Times New Roman"/>
                <w:b/>
                <w:sz w:val="21"/>
                <w:szCs w:val="21"/>
              </w:rPr>
              <w:t>СОВЕТ ДЕПУТАТОВ ГОРОДА НОВОСИБИРСКА</w:t>
            </w:r>
          </w:p>
        </w:tc>
        <w:tc>
          <w:tcPr>
            <w:tcW w:w="4961" w:type="dxa"/>
            <w:tcBorders>
              <w:bottom w:val="nil"/>
            </w:tcBorders>
          </w:tcPr>
          <w:p w:rsidR="0033255C" w:rsidRPr="008908EF" w:rsidRDefault="0033255C" w:rsidP="00025DD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0C687B">
              <w:rPr>
                <w:rFonts w:ascii="Times New Roman" w:hAnsi="Times New Roman"/>
                <w:b/>
                <w:sz w:val="21"/>
                <w:szCs w:val="21"/>
              </w:rPr>
              <w:t>УДОСТОВЕРЕНИЕ № 00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0</w:t>
            </w:r>
            <w:r w:rsidRPr="0058207A"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</w:tc>
      </w:tr>
      <w:tr w:rsidR="0033255C" w:rsidRPr="008908EF" w:rsidTr="0033255C">
        <w:tc>
          <w:tcPr>
            <w:tcW w:w="5246" w:type="dxa"/>
            <w:vMerge w:val="restart"/>
            <w:tcBorders>
              <w:top w:val="nil"/>
            </w:tcBorders>
          </w:tcPr>
          <w:p w:rsidR="0033255C" w:rsidRPr="008C796C" w:rsidRDefault="0033255C" w:rsidP="00025DD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0000</w:t>
            </w:r>
            <w:r w:rsidRPr="008C796C"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  <w:b/>
              </w:rPr>
              <w:t>0000</w:t>
            </w:r>
          </w:p>
          <w:p w:rsidR="0033255C" w:rsidRPr="008908EF" w:rsidRDefault="0033255C" w:rsidP="00025DDE">
            <w:pPr>
              <w:pStyle w:val="ConsNonformat"/>
              <w:widowControl/>
              <w:ind w:right="0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Pr="008C796C">
              <w:rPr>
                <w:rFonts w:ascii="Times New Roman" w:hAnsi="Times New Roman" w:cs="Times New Roman"/>
                <w:b/>
              </w:rPr>
              <w:t xml:space="preserve">00 </w:t>
            </w:r>
            <w:r>
              <w:rPr>
                <w:rFonts w:ascii="Times New Roman" w:hAnsi="Times New Roman" w:cs="Times New Roman"/>
                <w:b/>
              </w:rPr>
              <w:t xml:space="preserve">  созыв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33255C" w:rsidRPr="008908EF" w:rsidRDefault="0033255C" w:rsidP="0033255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8908EF">
              <w:rPr>
                <w:rFonts w:ascii="Times New Roman" w:hAnsi="Times New Roman" w:cs="Times New Roman"/>
                <w:b/>
              </w:rPr>
              <w:t>_________________________________</w:t>
            </w:r>
          </w:p>
          <w:p w:rsidR="0033255C" w:rsidRPr="008908EF" w:rsidRDefault="0033255C" w:rsidP="0033255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08EF">
              <w:rPr>
                <w:rFonts w:ascii="Times New Roman" w:hAnsi="Times New Roman" w:cs="Times New Roman"/>
                <w:b/>
                <w:sz w:val="18"/>
                <w:szCs w:val="18"/>
              </w:rPr>
              <w:t>(фамилия)</w:t>
            </w:r>
          </w:p>
        </w:tc>
      </w:tr>
      <w:tr w:rsidR="0033255C" w:rsidRPr="008908EF" w:rsidTr="0033255C">
        <w:tc>
          <w:tcPr>
            <w:tcW w:w="5246" w:type="dxa"/>
            <w:vMerge/>
            <w:tcBorders>
              <w:bottom w:val="nil"/>
            </w:tcBorders>
          </w:tcPr>
          <w:p w:rsidR="0033255C" w:rsidRPr="008908EF" w:rsidRDefault="0033255C" w:rsidP="00025DDE">
            <w:pPr>
              <w:pStyle w:val="ConsNonformat"/>
              <w:widowControl/>
              <w:ind w:right="0"/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33255C" w:rsidRPr="008908EF" w:rsidRDefault="0033255C" w:rsidP="0033255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255C" w:rsidRPr="008908EF" w:rsidTr="0033255C">
        <w:tc>
          <w:tcPr>
            <w:tcW w:w="5246" w:type="dxa"/>
            <w:tcBorders>
              <w:top w:val="nil"/>
              <w:bottom w:val="nil"/>
            </w:tcBorders>
          </w:tcPr>
          <w:p w:rsidR="0033255C" w:rsidRPr="008908EF" w:rsidRDefault="0033255C" w:rsidP="0033255C">
            <w:pPr>
              <w:pStyle w:val="ConsNonformat"/>
              <w:widowControl/>
              <w:tabs>
                <w:tab w:val="left" w:pos="2780"/>
              </w:tabs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</w:t>
            </w:r>
            <w:r w:rsidRPr="008908EF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33255C" w:rsidRPr="008908EF" w:rsidRDefault="0033255C" w:rsidP="0033255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8908EF">
              <w:rPr>
                <w:rFonts w:ascii="Times New Roman" w:hAnsi="Times New Roman" w:cs="Times New Roman"/>
                <w:b/>
              </w:rPr>
              <w:t>______________________________</w:t>
            </w:r>
          </w:p>
        </w:tc>
      </w:tr>
      <w:tr w:rsidR="0033255C" w:rsidRPr="008908EF" w:rsidTr="0033255C">
        <w:tc>
          <w:tcPr>
            <w:tcW w:w="5246" w:type="dxa"/>
            <w:tcBorders>
              <w:top w:val="nil"/>
              <w:bottom w:val="nil"/>
            </w:tcBorders>
          </w:tcPr>
          <w:p w:rsidR="0033255C" w:rsidRPr="008908EF" w:rsidRDefault="0033255C" w:rsidP="0033255C">
            <w:pPr>
              <w:pStyle w:val="ConsNonformat"/>
              <w:widowControl/>
              <w:tabs>
                <w:tab w:val="left" w:pos="2780"/>
              </w:tabs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8908EF">
              <w:rPr>
                <w:b/>
              </w:rPr>
              <w:t xml:space="preserve">          </w:t>
            </w:r>
            <w:r w:rsidRPr="008908EF">
              <w:rPr>
                <w:rFonts w:ascii="Times New Roman" w:hAnsi="Times New Roman" w:cs="Times New Roman"/>
                <w:b/>
              </w:rPr>
              <w:t>для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33255C" w:rsidRPr="008908EF" w:rsidRDefault="0033255C" w:rsidP="00025DD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08EF">
              <w:rPr>
                <w:rFonts w:ascii="Times New Roman" w:hAnsi="Times New Roman" w:cs="Times New Roman"/>
                <w:b/>
                <w:sz w:val="18"/>
                <w:szCs w:val="18"/>
              </w:rPr>
              <w:t>(имя, отчество)</w:t>
            </w:r>
          </w:p>
        </w:tc>
      </w:tr>
      <w:tr w:rsidR="0033255C" w:rsidRPr="008908EF" w:rsidTr="0033255C">
        <w:tc>
          <w:tcPr>
            <w:tcW w:w="5246" w:type="dxa"/>
            <w:tcBorders>
              <w:top w:val="nil"/>
              <w:bottom w:val="nil"/>
            </w:tcBorders>
          </w:tcPr>
          <w:p w:rsidR="0033255C" w:rsidRPr="008908EF" w:rsidRDefault="0033255C" w:rsidP="009C5DCD">
            <w:pPr>
              <w:pStyle w:val="ConsNonformat"/>
              <w:widowControl/>
              <w:tabs>
                <w:tab w:val="left" w:pos="2806"/>
              </w:tabs>
              <w:ind w:right="0"/>
              <w:rPr>
                <w:b/>
              </w:rPr>
            </w:pPr>
            <w:r w:rsidRPr="008908EF">
              <w:rPr>
                <w:b/>
              </w:rPr>
              <w:t xml:space="preserve">    </w:t>
            </w:r>
            <w:r w:rsidRPr="008908EF">
              <w:rPr>
                <w:rFonts w:ascii="Times New Roman" w:hAnsi="Times New Roman" w:cs="Times New Roman"/>
                <w:b/>
              </w:rPr>
              <w:t xml:space="preserve">Герб </w:t>
            </w:r>
            <w:r w:rsidRPr="008908EF">
              <w:rPr>
                <w:b/>
              </w:rPr>
              <w:t xml:space="preserve">         </w:t>
            </w:r>
            <w:r>
              <w:rPr>
                <w:b/>
              </w:rPr>
              <w:t xml:space="preserve">   </w:t>
            </w:r>
            <w:r w:rsidRPr="008908EF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 xml:space="preserve">  </w:t>
            </w:r>
            <w:r w:rsidR="009C5DCD">
              <w:rPr>
                <w:b/>
              </w:rPr>
              <w:t xml:space="preserve"> </w:t>
            </w:r>
            <w:r w:rsidRPr="008908EF">
              <w:rPr>
                <w:rFonts w:ascii="Times New Roman" w:hAnsi="Times New Roman" w:cs="Times New Roman"/>
                <w:b/>
              </w:rPr>
              <w:t>фото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33255C" w:rsidRPr="008908EF" w:rsidRDefault="0033255C" w:rsidP="00025DD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08EF">
              <w:rPr>
                <w:rFonts w:ascii="Times New Roman" w:hAnsi="Times New Roman" w:cs="Times New Roman"/>
                <w:b/>
                <w:sz w:val="22"/>
                <w:szCs w:val="22"/>
              </w:rPr>
              <w:t>Помощник депутата Совет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епутатов</w:t>
            </w:r>
          </w:p>
        </w:tc>
      </w:tr>
      <w:tr w:rsidR="0033255C" w:rsidRPr="008908EF" w:rsidTr="0033255C">
        <w:tc>
          <w:tcPr>
            <w:tcW w:w="5246" w:type="dxa"/>
            <w:tcBorders>
              <w:top w:val="nil"/>
              <w:bottom w:val="nil"/>
            </w:tcBorders>
          </w:tcPr>
          <w:p w:rsidR="0033255C" w:rsidRPr="008908EF" w:rsidRDefault="0033255C" w:rsidP="0033255C">
            <w:pPr>
              <w:pStyle w:val="ConsNonformat"/>
              <w:widowControl/>
              <w:tabs>
                <w:tab w:val="left" w:pos="2768"/>
              </w:tabs>
              <w:ind w:right="0"/>
              <w:rPr>
                <w:b/>
              </w:rPr>
            </w:pPr>
            <w:r w:rsidRPr="008908EF">
              <w:rPr>
                <w:rFonts w:ascii="Times New Roman" w:hAnsi="Times New Roman" w:cs="Times New Roman"/>
                <w:b/>
              </w:rPr>
              <w:t xml:space="preserve">г. Новосибирска </w:t>
            </w:r>
            <w:r w:rsidRPr="008908EF">
              <w:rPr>
                <w:b/>
              </w:rPr>
              <w:t xml:space="preserve">   </w:t>
            </w:r>
            <w:r>
              <w:rPr>
                <w:b/>
              </w:rPr>
              <w:t xml:space="preserve">   </w:t>
            </w:r>
            <w:r w:rsidRPr="008908EF">
              <w:rPr>
                <w:b/>
              </w:rPr>
              <w:t xml:space="preserve">  </w:t>
            </w:r>
            <w:r>
              <w:rPr>
                <w:b/>
              </w:rPr>
              <w:t xml:space="preserve">  </w:t>
            </w:r>
            <w:r w:rsidR="009C5DCD">
              <w:rPr>
                <w:b/>
              </w:rPr>
              <w:t xml:space="preserve"> </w:t>
            </w:r>
            <w:r w:rsidRPr="008908EF">
              <w:rPr>
                <w:rFonts w:ascii="Times New Roman" w:hAnsi="Times New Roman" w:cs="Times New Roman"/>
                <w:b/>
              </w:rPr>
              <w:t>3</w:t>
            </w:r>
            <w:r w:rsidRPr="008908EF">
              <w:rPr>
                <w:rFonts w:ascii="Times New Roman" w:hAnsi="Times New Roman" w:cs="Times New Roman"/>
                <w:b/>
                <w:lang w:val="en-US"/>
              </w:rPr>
              <w:t> </w:t>
            </w:r>
            <w:r w:rsidRPr="008908EF">
              <w:rPr>
                <w:rFonts w:ascii="Times New Roman" w:hAnsi="Times New Roman" w:cs="Times New Roman"/>
                <w:b/>
              </w:rPr>
              <w:t>х</w:t>
            </w:r>
            <w:r w:rsidRPr="008908EF">
              <w:rPr>
                <w:rFonts w:ascii="Times New Roman" w:hAnsi="Times New Roman" w:cs="Times New Roman"/>
                <w:b/>
                <w:lang w:val="en-US"/>
              </w:rPr>
              <w:t> </w:t>
            </w:r>
            <w:r w:rsidRPr="008908E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33255C" w:rsidRPr="008908EF" w:rsidRDefault="0033255C" w:rsidP="0033255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орода Новосибирска</w:t>
            </w:r>
          </w:p>
        </w:tc>
      </w:tr>
      <w:tr w:rsidR="0033255C" w:rsidRPr="008908EF" w:rsidTr="0033255C">
        <w:tc>
          <w:tcPr>
            <w:tcW w:w="5246" w:type="dxa"/>
            <w:tcBorders>
              <w:top w:val="nil"/>
              <w:bottom w:val="nil"/>
            </w:tcBorders>
          </w:tcPr>
          <w:p w:rsidR="0033255C" w:rsidRPr="008908EF" w:rsidRDefault="0033255C" w:rsidP="00025DDE">
            <w:pPr>
              <w:pStyle w:val="ConsNonformat"/>
              <w:widowControl/>
              <w:ind w:right="0"/>
              <w:jc w:val="center"/>
              <w:rPr>
                <w:b/>
              </w:rPr>
            </w:pPr>
            <w:r w:rsidRPr="008908EF">
              <w:rPr>
                <w:b/>
              </w:rPr>
              <w:t xml:space="preserve">    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33255C" w:rsidRPr="008908EF" w:rsidRDefault="0033255C" w:rsidP="00025DDE">
            <w:pPr>
              <w:pStyle w:val="ConsNonformat"/>
              <w:widowControl/>
              <w:tabs>
                <w:tab w:val="left" w:pos="3932"/>
                <w:tab w:val="left" w:pos="4177"/>
              </w:tabs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8908EF">
              <w:rPr>
                <w:rFonts w:ascii="Times New Roman" w:hAnsi="Times New Roman" w:cs="Times New Roman"/>
                <w:b/>
              </w:rPr>
              <w:t>_____________________________</w:t>
            </w:r>
          </w:p>
        </w:tc>
      </w:tr>
      <w:tr w:rsidR="0033255C" w:rsidRPr="008908EF" w:rsidTr="0033255C">
        <w:tc>
          <w:tcPr>
            <w:tcW w:w="5246" w:type="dxa"/>
            <w:tcBorders>
              <w:top w:val="nil"/>
              <w:bottom w:val="nil"/>
            </w:tcBorders>
          </w:tcPr>
          <w:p w:rsidR="0033255C" w:rsidRPr="008908EF" w:rsidRDefault="0033255C" w:rsidP="009C5DCD">
            <w:pPr>
              <w:pStyle w:val="ConsNonformat"/>
              <w:widowControl/>
              <w:tabs>
                <w:tab w:val="left" w:pos="2793"/>
              </w:tabs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8908EF">
              <w:rPr>
                <w:b/>
              </w:rPr>
              <w:t xml:space="preserve">        </w:t>
            </w:r>
            <w:r w:rsidRPr="008908EF">
              <w:rPr>
                <w:rFonts w:ascii="Times New Roman" w:hAnsi="Times New Roman" w:cs="Times New Roman"/>
                <w:b/>
              </w:rPr>
              <w:t>М.П.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33255C" w:rsidRPr="008908EF" w:rsidRDefault="0033255C" w:rsidP="00025DD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08EF">
              <w:rPr>
                <w:rFonts w:ascii="Times New Roman" w:hAnsi="Times New Roman" w:cs="Times New Roman"/>
                <w:b/>
                <w:sz w:val="18"/>
                <w:szCs w:val="18"/>
              </w:rPr>
              <w:t>(ф</w:t>
            </w:r>
            <w:r w:rsidR="00AE14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милия </w:t>
            </w:r>
            <w:r w:rsidRPr="008908EF">
              <w:rPr>
                <w:rFonts w:ascii="Times New Roman" w:hAnsi="Times New Roman" w:cs="Times New Roman"/>
                <w:b/>
                <w:sz w:val="18"/>
                <w:szCs w:val="18"/>
              </w:rPr>
              <w:t>и.о. депутата)</w:t>
            </w:r>
          </w:p>
          <w:p w:rsidR="0033255C" w:rsidRPr="008908EF" w:rsidRDefault="0033255C" w:rsidP="00025DD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3255C" w:rsidRPr="008908EF" w:rsidTr="0033255C">
        <w:tc>
          <w:tcPr>
            <w:tcW w:w="5246" w:type="dxa"/>
            <w:tcBorders>
              <w:top w:val="nil"/>
            </w:tcBorders>
          </w:tcPr>
          <w:p w:rsidR="0033255C" w:rsidRPr="008908EF" w:rsidRDefault="0033255C" w:rsidP="0033255C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08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Дата выдачи</w:t>
            </w:r>
          </w:p>
          <w:p w:rsidR="0033255C" w:rsidRPr="008908EF" w:rsidRDefault="0033255C" w:rsidP="0033255C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8908EF">
              <w:rPr>
                <w:rFonts w:ascii="Times New Roman" w:hAnsi="Times New Roman" w:cs="Times New Roman"/>
                <w:b/>
                <w:sz w:val="18"/>
                <w:szCs w:val="18"/>
              </w:rPr>
              <w:t>___________</w:t>
            </w:r>
          </w:p>
          <w:p w:rsidR="0033255C" w:rsidRPr="008908EF" w:rsidRDefault="0033255C" w:rsidP="0033255C">
            <w:pPr>
              <w:pStyle w:val="ConsNonformat"/>
              <w:widowControl/>
              <w:ind w:right="0"/>
              <w:rPr>
                <w:b/>
                <w:sz w:val="18"/>
                <w:szCs w:val="18"/>
              </w:rPr>
            </w:pPr>
            <w:r w:rsidRPr="008908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Новосибирск</w:t>
            </w:r>
          </w:p>
        </w:tc>
        <w:tc>
          <w:tcPr>
            <w:tcW w:w="4961" w:type="dxa"/>
            <w:tcBorders>
              <w:top w:val="nil"/>
            </w:tcBorders>
          </w:tcPr>
          <w:p w:rsidR="0033255C" w:rsidRDefault="0033255C" w:rsidP="00025DD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908E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едседатель </w:t>
            </w:r>
          </w:p>
          <w:p w:rsidR="0033255C" w:rsidRDefault="0033255C" w:rsidP="00025DD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908E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вета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епутатов</w:t>
            </w:r>
          </w:p>
          <w:p w:rsidR="0033255C" w:rsidRDefault="0033255C" w:rsidP="00025DD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орода </w:t>
            </w:r>
            <w:r w:rsidRPr="008908E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овосибирска                                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_________________</w:t>
            </w:r>
            <w:r w:rsidRPr="008908E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33255C" w:rsidRPr="008908EF" w:rsidRDefault="0033255C" w:rsidP="00025DDE">
            <w:pPr>
              <w:pStyle w:val="ConsNonformat"/>
              <w:widowControl/>
              <w:ind w:right="0"/>
              <w:rPr>
                <w:b/>
                <w:sz w:val="18"/>
                <w:szCs w:val="18"/>
              </w:rPr>
            </w:pPr>
          </w:p>
        </w:tc>
      </w:tr>
    </w:tbl>
    <w:p w:rsidR="0033255C" w:rsidRDefault="0033255C" w:rsidP="003325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08E4" w:rsidRDefault="00A608E4" w:rsidP="00A608E4">
      <w:pPr>
        <w:spacing w:after="200" w:line="276" w:lineRule="auto"/>
        <w:jc w:val="both"/>
      </w:pPr>
    </w:p>
    <w:sectPr w:rsidR="00A608E4" w:rsidSect="00FA56C6">
      <w:pgSz w:w="11906" w:h="16838"/>
      <w:pgMar w:top="1134" w:right="567" w:bottom="851" w:left="1418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EF4" w:rsidRDefault="00317EF4" w:rsidP="00952B5A">
      <w:r>
        <w:separator/>
      </w:r>
    </w:p>
  </w:endnote>
  <w:endnote w:type="continuationSeparator" w:id="0">
    <w:p w:rsidR="00317EF4" w:rsidRDefault="00317EF4" w:rsidP="00952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98C" w:rsidRDefault="000E798C">
    <w:pPr>
      <w:pStyle w:val="a5"/>
      <w:jc w:val="right"/>
    </w:pPr>
  </w:p>
  <w:p w:rsidR="000E798C" w:rsidRDefault="000E798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98C" w:rsidRDefault="000E798C">
    <w:pPr>
      <w:pStyle w:val="a5"/>
      <w:jc w:val="right"/>
    </w:pPr>
  </w:p>
  <w:p w:rsidR="000E798C" w:rsidRDefault="000E79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EF4" w:rsidRDefault="00317EF4" w:rsidP="00952B5A">
      <w:r>
        <w:separator/>
      </w:r>
    </w:p>
  </w:footnote>
  <w:footnote w:type="continuationSeparator" w:id="0">
    <w:p w:rsidR="00317EF4" w:rsidRDefault="00317EF4" w:rsidP="00952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98C" w:rsidRDefault="00317EF4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32E42">
      <w:rPr>
        <w:noProof/>
      </w:rPr>
      <w:t>3</w:t>
    </w:r>
    <w:r>
      <w:rPr>
        <w:noProof/>
      </w:rPr>
      <w:fldChar w:fldCharType="end"/>
    </w:r>
  </w:p>
  <w:p w:rsidR="000E798C" w:rsidRDefault="000E798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98C" w:rsidRDefault="000E798C">
    <w:pPr>
      <w:pStyle w:val="a3"/>
      <w:jc w:val="center"/>
    </w:pPr>
  </w:p>
  <w:p w:rsidR="000E798C" w:rsidRDefault="000E798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201DFD"/>
    <w:multiLevelType w:val="hybridMultilevel"/>
    <w:tmpl w:val="38EAE146"/>
    <w:lvl w:ilvl="0" w:tplc="B732A8FC">
      <w:start w:val="1"/>
      <w:numFmt w:val="decimal"/>
      <w:lvlText w:val="%1)"/>
      <w:lvlJc w:val="left"/>
      <w:pPr>
        <w:ind w:left="90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7FC"/>
    <w:rsid w:val="000008D9"/>
    <w:rsid w:val="0000144C"/>
    <w:rsid w:val="00001AA7"/>
    <w:rsid w:val="00001F26"/>
    <w:rsid w:val="00004FDE"/>
    <w:rsid w:val="00012A98"/>
    <w:rsid w:val="00012E3C"/>
    <w:rsid w:val="00014443"/>
    <w:rsid w:val="00014A9B"/>
    <w:rsid w:val="0001712A"/>
    <w:rsid w:val="000205C7"/>
    <w:rsid w:val="00021FC8"/>
    <w:rsid w:val="000245E6"/>
    <w:rsid w:val="00024F77"/>
    <w:rsid w:val="0002513E"/>
    <w:rsid w:val="0002722C"/>
    <w:rsid w:val="000356C9"/>
    <w:rsid w:val="00035901"/>
    <w:rsid w:val="00037155"/>
    <w:rsid w:val="0004391C"/>
    <w:rsid w:val="00044136"/>
    <w:rsid w:val="00046F65"/>
    <w:rsid w:val="00063EB9"/>
    <w:rsid w:val="00066911"/>
    <w:rsid w:val="00072D0B"/>
    <w:rsid w:val="000747A4"/>
    <w:rsid w:val="0007547F"/>
    <w:rsid w:val="000762FC"/>
    <w:rsid w:val="00080AF5"/>
    <w:rsid w:val="00081532"/>
    <w:rsid w:val="00081EE9"/>
    <w:rsid w:val="000824A2"/>
    <w:rsid w:val="000836E0"/>
    <w:rsid w:val="00083F96"/>
    <w:rsid w:val="00083FD2"/>
    <w:rsid w:val="0008531F"/>
    <w:rsid w:val="00086AE2"/>
    <w:rsid w:val="00090322"/>
    <w:rsid w:val="00092161"/>
    <w:rsid w:val="000A05BB"/>
    <w:rsid w:val="000A5508"/>
    <w:rsid w:val="000A5679"/>
    <w:rsid w:val="000A64B6"/>
    <w:rsid w:val="000B4660"/>
    <w:rsid w:val="000B6C0F"/>
    <w:rsid w:val="000B75EA"/>
    <w:rsid w:val="000C2EBE"/>
    <w:rsid w:val="000D1226"/>
    <w:rsid w:val="000D158B"/>
    <w:rsid w:val="000D2B84"/>
    <w:rsid w:val="000D3EF2"/>
    <w:rsid w:val="000E1357"/>
    <w:rsid w:val="000E304F"/>
    <w:rsid w:val="000E798C"/>
    <w:rsid w:val="000F0686"/>
    <w:rsid w:val="000F4DE6"/>
    <w:rsid w:val="000F7969"/>
    <w:rsid w:val="00102A6B"/>
    <w:rsid w:val="00105C0E"/>
    <w:rsid w:val="001074C1"/>
    <w:rsid w:val="00110CE5"/>
    <w:rsid w:val="00123462"/>
    <w:rsid w:val="001262F7"/>
    <w:rsid w:val="0012773F"/>
    <w:rsid w:val="00130099"/>
    <w:rsid w:val="00133B87"/>
    <w:rsid w:val="00134B07"/>
    <w:rsid w:val="001360CD"/>
    <w:rsid w:val="00144A12"/>
    <w:rsid w:val="00144F1E"/>
    <w:rsid w:val="00145831"/>
    <w:rsid w:val="001550F8"/>
    <w:rsid w:val="0016030D"/>
    <w:rsid w:val="00162B55"/>
    <w:rsid w:val="001640C4"/>
    <w:rsid w:val="001769EF"/>
    <w:rsid w:val="00176F2B"/>
    <w:rsid w:val="00183D2B"/>
    <w:rsid w:val="00194B10"/>
    <w:rsid w:val="00195A5F"/>
    <w:rsid w:val="00196D93"/>
    <w:rsid w:val="001A03FF"/>
    <w:rsid w:val="001A27B5"/>
    <w:rsid w:val="001A2BA2"/>
    <w:rsid w:val="001A3CE4"/>
    <w:rsid w:val="001A41DA"/>
    <w:rsid w:val="001A6D02"/>
    <w:rsid w:val="001B14EE"/>
    <w:rsid w:val="001B7FA7"/>
    <w:rsid w:val="001C0C64"/>
    <w:rsid w:val="001C1122"/>
    <w:rsid w:val="001C2EB0"/>
    <w:rsid w:val="001C333C"/>
    <w:rsid w:val="001C467A"/>
    <w:rsid w:val="001C76E8"/>
    <w:rsid w:val="001D1A81"/>
    <w:rsid w:val="001D1A97"/>
    <w:rsid w:val="001D3173"/>
    <w:rsid w:val="001D3EE2"/>
    <w:rsid w:val="001D65E6"/>
    <w:rsid w:val="001D6E72"/>
    <w:rsid w:val="001E03C7"/>
    <w:rsid w:val="001E1445"/>
    <w:rsid w:val="001E3B1B"/>
    <w:rsid w:val="001F3039"/>
    <w:rsid w:val="001F32A5"/>
    <w:rsid w:val="001F46C6"/>
    <w:rsid w:val="001F6D16"/>
    <w:rsid w:val="0021734E"/>
    <w:rsid w:val="002230A4"/>
    <w:rsid w:val="00225051"/>
    <w:rsid w:val="0022551D"/>
    <w:rsid w:val="00226D63"/>
    <w:rsid w:val="00230301"/>
    <w:rsid w:val="00240918"/>
    <w:rsid w:val="002462D5"/>
    <w:rsid w:val="002523E2"/>
    <w:rsid w:val="00254106"/>
    <w:rsid w:val="00261FF0"/>
    <w:rsid w:val="0026611C"/>
    <w:rsid w:val="00270264"/>
    <w:rsid w:val="0027187C"/>
    <w:rsid w:val="00271C40"/>
    <w:rsid w:val="002733BE"/>
    <w:rsid w:val="00274952"/>
    <w:rsid w:val="00276F94"/>
    <w:rsid w:val="0028328C"/>
    <w:rsid w:val="00286231"/>
    <w:rsid w:val="00287624"/>
    <w:rsid w:val="002952AB"/>
    <w:rsid w:val="0029730F"/>
    <w:rsid w:val="002976E0"/>
    <w:rsid w:val="002A08F5"/>
    <w:rsid w:val="002A2DEC"/>
    <w:rsid w:val="002A30E6"/>
    <w:rsid w:val="002A433B"/>
    <w:rsid w:val="002A7F86"/>
    <w:rsid w:val="002B244C"/>
    <w:rsid w:val="002B384D"/>
    <w:rsid w:val="002B402E"/>
    <w:rsid w:val="002B778E"/>
    <w:rsid w:val="002B78E6"/>
    <w:rsid w:val="002C400A"/>
    <w:rsid w:val="002C7AE2"/>
    <w:rsid w:val="002E252B"/>
    <w:rsid w:val="002E78F3"/>
    <w:rsid w:val="00306AA8"/>
    <w:rsid w:val="0031006A"/>
    <w:rsid w:val="003138C2"/>
    <w:rsid w:val="00316242"/>
    <w:rsid w:val="00316BEA"/>
    <w:rsid w:val="00317DE1"/>
    <w:rsid w:val="00317EF4"/>
    <w:rsid w:val="003230E1"/>
    <w:rsid w:val="0032319E"/>
    <w:rsid w:val="00324EB6"/>
    <w:rsid w:val="003264A1"/>
    <w:rsid w:val="003268FB"/>
    <w:rsid w:val="00326B38"/>
    <w:rsid w:val="0033255C"/>
    <w:rsid w:val="00333445"/>
    <w:rsid w:val="003349B5"/>
    <w:rsid w:val="00337837"/>
    <w:rsid w:val="003403EF"/>
    <w:rsid w:val="00342EED"/>
    <w:rsid w:val="00343A3F"/>
    <w:rsid w:val="003457E3"/>
    <w:rsid w:val="00345CF5"/>
    <w:rsid w:val="00354D4E"/>
    <w:rsid w:val="00354FB6"/>
    <w:rsid w:val="0036180C"/>
    <w:rsid w:val="003705BE"/>
    <w:rsid w:val="00371D36"/>
    <w:rsid w:val="00375702"/>
    <w:rsid w:val="00380E3E"/>
    <w:rsid w:val="00382468"/>
    <w:rsid w:val="00383472"/>
    <w:rsid w:val="00383FEC"/>
    <w:rsid w:val="003861BD"/>
    <w:rsid w:val="00386740"/>
    <w:rsid w:val="00390628"/>
    <w:rsid w:val="003906E8"/>
    <w:rsid w:val="003914BC"/>
    <w:rsid w:val="00395E25"/>
    <w:rsid w:val="00396456"/>
    <w:rsid w:val="003A1534"/>
    <w:rsid w:val="003A4117"/>
    <w:rsid w:val="003A4C32"/>
    <w:rsid w:val="003A4EFB"/>
    <w:rsid w:val="003B0535"/>
    <w:rsid w:val="003B415D"/>
    <w:rsid w:val="003B7CB2"/>
    <w:rsid w:val="003C110E"/>
    <w:rsid w:val="003C301F"/>
    <w:rsid w:val="003C35F2"/>
    <w:rsid w:val="003C794A"/>
    <w:rsid w:val="003C7F71"/>
    <w:rsid w:val="003E1CB5"/>
    <w:rsid w:val="003E32DF"/>
    <w:rsid w:val="003E3856"/>
    <w:rsid w:val="003F1BD1"/>
    <w:rsid w:val="003F2F83"/>
    <w:rsid w:val="003F46F7"/>
    <w:rsid w:val="003F4F99"/>
    <w:rsid w:val="003F5F00"/>
    <w:rsid w:val="004016E1"/>
    <w:rsid w:val="00402543"/>
    <w:rsid w:val="00402730"/>
    <w:rsid w:val="00410C0D"/>
    <w:rsid w:val="00412C3C"/>
    <w:rsid w:val="004152EA"/>
    <w:rsid w:val="00420171"/>
    <w:rsid w:val="00421D9B"/>
    <w:rsid w:val="004223DB"/>
    <w:rsid w:val="004231B9"/>
    <w:rsid w:val="00427997"/>
    <w:rsid w:val="0043080E"/>
    <w:rsid w:val="004341A1"/>
    <w:rsid w:val="00436E3D"/>
    <w:rsid w:val="00441271"/>
    <w:rsid w:val="00441788"/>
    <w:rsid w:val="00442220"/>
    <w:rsid w:val="00444319"/>
    <w:rsid w:val="00444685"/>
    <w:rsid w:val="00444A57"/>
    <w:rsid w:val="0044552D"/>
    <w:rsid w:val="00447C04"/>
    <w:rsid w:val="00451EDB"/>
    <w:rsid w:val="00455155"/>
    <w:rsid w:val="0045631D"/>
    <w:rsid w:val="00476E26"/>
    <w:rsid w:val="00477A20"/>
    <w:rsid w:val="00483F57"/>
    <w:rsid w:val="00484FFF"/>
    <w:rsid w:val="00486903"/>
    <w:rsid w:val="004879BD"/>
    <w:rsid w:val="00490CB4"/>
    <w:rsid w:val="00491AF4"/>
    <w:rsid w:val="00492FA6"/>
    <w:rsid w:val="00495341"/>
    <w:rsid w:val="004A58E8"/>
    <w:rsid w:val="004B54E1"/>
    <w:rsid w:val="004C16E2"/>
    <w:rsid w:val="004C54EE"/>
    <w:rsid w:val="004C780C"/>
    <w:rsid w:val="004D5954"/>
    <w:rsid w:val="004E0F94"/>
    <w:rsid w:val="004E2D8A"/>
    <w:rsid w:val="004E5492"/>
    <w:rsid w:val="004E573F"/>
    <w:rsid w:val="004E65D2"/>
    <w:rsid w:val="004E7828"/>
    <w:rsid w:val="004F449B"/>
    <w:rsid w:val="004F65A3"/>
    <w:rsid w:val="00506DDA"/>
    <w:rsid w:val="00510610"/>
    <w:rsid w:val="0051146B"/>
    <w:rsid w:val="00512E6F"/>
    <w:rsid w:val="00513D25"/>
    <w:rsid w:val="00516412"/>
    <w:rsid w:val="00522D7A"/>
    <w:rsid w:val="00530AD3"/>
    <w:rsid w:val="005315DD"/>
    <w:rsid w:val="00531737"/>
    <w:rsid w:val="005322E5"/>
    <w:rsid w:val="00537E1D"/>
    <w:rsid w:val="00540A12"/>
    <w:rsid w:val="005427AF"/>
    <w:rsid w:val="005444BD"/>
    <w:rsid w:val="00544E5F"/>
    <w:rsid w:val="00553883"/>
    <w:rsid w:val="00555785"/>
    <w:rsid w:val="00564914"/>
    <w:rsid w:val="00565B86"/>
    <w:rsid w:val="00570917"/>
    <w:rsid w:val="005727FB"/>
    <w:rsid w:val="00573838"/>
    <w:rsid w:val="00574A0E"/>
    <w:rsid w:val="00576373"/>
    <w:rsid w:val="0058247A"/>
    <w:rsid w:val="00582F2C"/>
    <w:rsid w:val="00583114"/>
    <w:rsid w:val="005864F5"/>
    <w:rsid w:val="005920A6"/>
    <w:rsid w:val="00592FA6"/>
    <w:rsid w:val="005947FC"/>
    <w:rsid w:val="005A20BE"/>
    <w:rsid w:val="005A2CC6"/>
    <w:rsid w:val="005A4ECC"/>
    <w:rsid w:val="005A557B"/>
    <w:rsid w:val="005A797E"/>
    <w:rsid w:val="005B0DA7"/>
    <w:rsid w:val="005B3D74"/>
    <w:rsid w:val="005B4675"/>
    <w:rsid w:val="005B50FB"/>
    <w:rsid w:val="005B58DB"/>
    <w:rsid w:val="005D06CB"/>
    <w:rsid w:val="005D1E4C"/>
    <w:rsid w:val="005D30ED"/>
    <w:rsid w:val="005D3C90"/>
    <w:rsid w:val="005D6F05"/>
    <w:rsid w:val="005E1FF1"/>
    <w:rsid w:val="005E3F9D"/>
    <w:rsid w:val="005E5BD0"/>
    <w:rsid w:val="005E62F4"/>
    <w:rsid w:val="005F0594"/>
    <w:rsid w:val="005F1A58"/>
    <w:rsid w:val="005F40BD"/>
    <w:rsid w:val="005F77D7"/>
    <w:rsid w:val="005F7B48"/>
    <w:rsid w:val="006021A5"/>
    <w:rsid w:val="006035F7"/>
    <w:rsid w:val="00606308"/>
    <w:rsid w:val="00606CE5"/>
    <w:rsid w:val="00607922"/>
    <w:rsid w:val="006125D1"/>
    <w:rsid w:val="006129D5"/>
    <w:rsid w:val="006160A6"/>
    <w:rsid w:val="00617203"/>
    <w:rsid w:val="0062598B"/>
    <w:rsid w:val="0063285D"/>
    <w:rsid w:val="00633954"/>
    <w:rsid w:val="00640652"/>
    <w:rsid w:val="006415A1"/>
    <w:rsid w:val="00641CCA"/>
    <w:rsid w:val="00643D09"/>
    <w:rsid w:val="006523DD"/>
    <w:rsid w:val="00653DE9"/>
    <w:rsid w:val="00654687"/>
    <w:rsid w:val="006572AB"/>
    <w:rsid w:val="0065780E"/>
    <w:rsid w:val="00660754"/>
    <w:rsid w:val="006636FC"/>
    <w:rsid w:val="00664F6D"/>
    <w:rsid w:val="00670333"/>
    <w:rsid w:val="00670520"/>
    <w:rsid w:val="00670BBE"/>
    <w:rsid w:val="00677531"/>
    <w:rsid w:val="00681B88"/>
    <w:rsid w:val="00684D35"/>
    <w:rsid w:val="00687915"/>
    <w:rsid w:val="00691ED7"/>
    <w:rsid w:val="00697211"/>
    <w:rsid w:val="006A0AFA"/>
    <w:rsid w:val="006A1074"/>
    <w:rsid w:val="006A1B1F"/>
    <w:rsid w:val="006A1E92"/>
    <w:rsid w:val="006A2308"/>
    <w:rsid w:val="006A49AF"/>
    <w:rsid w:val="006B07B2"/>
    <w:rsid w:val="006B2D1C"/>
    <w:rsid w:val="006C1483"/>
    <w:rsid w:val="006C5EA6"/>
    <w:rsid w:val="006C6B0A"/>
    <w:rsid w:val="006D0357"/>
    <w:rsid w:val="006D2E94"/>
    <w:rsid w:val="006D3F28"/>
    <w:rsid w:val="006D4508"/>
    <w:rsid w:val="006D4A9E"/>
    <w:rsid w:val="006D5FE2"/>
    <w:rsid w:val="006E5692"/>
    <w:rsid w:val="006E5729"/>
    <w:rsid w:val="006F1283"/>
    <w:rsid w:val="006F1E0D"/>
    <w:rsid w:val="006F342F"/>
    <w:rsid w:val="006F3604"/>
    <w:rsid w:val="006F3E4E"/>
    <w:rsid w:val="006F4A4C"/>
    <w:rsid w:val="006F5B6B"/>
    <w:rsid w:val="0070788E"/>
    <w:rsid w:val="00713F0F"/>
    <w:rsid w:val="007160A4"/>
    <w:rsid w:val="007172B6"/>
    <w:rsid w:val="00721D79"/>
    <w:rsid w:val="00723FE9"/>
    <w:rsid w:val="007245B5"/>
    <w:rsid w:val="00726B01"/>
    <w:rsid w:val="00730068"/>
    <w:rsid w:val="007308F1"/>
    <w:rsid w:val="00730CC6"/>
    <w:rsid w:val="007323A0"/>
    <w:rsid w:val="00733E46"/>
    <w:rsid w:val="00735C06"/>
    <w:rsid w:val="007368AC"/>
    <w:rsid w:val="007374B5"/>
    <w:rsid w:val="00737A14"/>
    <w:rsid w:val="00741138"/>
    <w:rsid w:val="00742033"/>
    <w:rsid w:val="00743F3D"/>
    <w:rsid w:val="0074445F"/>
    <w:rsid w:val="00752165"/>
    <w:rsid w:val="00753585"/>
    <w:rsid w:val="00754472"/>
    <w:rsid w:val="00754EDA"/>
    <w:rsid w:val="00755301"/>
    <w:rsid w:val="00763876"/>
    <w:rsid w:val="00763B08"/>
    <w:rsid w:val="00763E66"/>
    <w:rsid w:val="00771841"/>
    <w:rsid w:val="007755B7"/>
    <w:rsid w:val="007820F4"/>
    <w:rsid w:val="007855CF"/>
    <w:rsid w:val="00795B07"/>
    <w:rsid w:val="007971F9"/>
    <w:rsid w:val="007A1472"/>
    <w:rsid w:val="007A2642"/>
    <w:rsid w:val="007A54C1"/>
    <w:rsid w:val="007A5AC1"/>
    <w:rsid w:val="007A6283"/>
    <w:rsid w:val="007A7EEB"/>
    <w:rsid w:val="007B5299"/>
    <w:rsid w:val="007B6050"/>
    <w:rsid w:val="007B797E"/>
    <w:rsid w:val="007D13B6"/>
    <w:rsid w:val="007D39E2"/>
    <w:rsid w:val="007D41AD"/>
    <w:rsid w:val="007D6360"/>
    <w:rsid w:val="007D7853"/>
    <w:rsid w:val="007D78E1"/>
    <w:rsid w:val="007E02E7"/>
    <w:rsid w:val="007E5869"/>
    <w:rsid w:val="007F541A"/>
    <w:rsid w:val="00800426"/>
    <w:rsid w:val="008013EF"/>
    <w:rsid w:val="0080325C"/>
    <w:rsid w:val="0080665E"/>
    <w:rsid w:val="00806E2D"/>
    <w:rsid w:val="00807E15"/>
    <w:rsid w:val="0081466D"/>
    <w:rsid w:val="00816DAD"/>
    <w:rsid w:val="00817FAB"/>
    <w:rsid w:val="008207EE"/>
    <w:rsid w:val="008256E2"/>
    <w:rsid w:val="00826F17"/>
    <w:rsid w:val="008314BE"/>
    <w:rsid w:val="0083383F"/>
    <w:rsid w:val="00833D95"/>
    <w:rsid w:val="00843BFE"/>
    <w:rsid w:val="00846338"/>
    <w:rsid w:val="00847DE9"/>
    <w:rsid w:val="00855AC6"/>
    <w:rsid w:val="0086138C"/>
    <w:rsid w:val="00867B4A"/>
    <w:rsid w:val="00871E44"/>
    <w:rsid w:val="00873D7C"/>
    <w:rsid w:val="00873F1E"/>
    <w:rsid w:val="00875ABB"/>
    <w:rsid w:val="00875EF1"/>
    <w:rsid w:val="0087606B"/>
    <w:rsid w:val="00876773"/>
    <w:rsid w:val="008774AF"/>
    <w:rsid w:val="00880BDE"/>
    <w:rsid w:val="008837F3"/>
    <w:rsid w:val="00886900"/>
    <w:rsid w:val="00896C24"/>
    <w:rsid w:val="008B0848"/>
    <w:rsid w:val="008C19C5"/>
    <w:rsid w:val="008D0E6C"/>
    <w:rsid w:val="008D0ED8"/>
    <w:rsid w:val="008D1C90"/>
    <w:rsid w:val="008D6509"/>
    <w:rsid w:val="008D65BB"/>
    <w:rsid w:val="008E0858"/>
    <w:rsid w:val="008E0CD7"/>
    <w:rsid w:val="008E447A"/>
    <w:rsid w:val="008E7DFC"/>
    <w:rsid w:val="008F1853"/>
    <w:rsid w:val="008F5D27"/>
    <w:rsid w:val="009027C6"/>
    <w:rsid w:val="009043EE"/>
    <w:rsid w:val="00904D5B"/>
    <w:rsid w:val="00906F1E"/>
    <w:rsid w:val="00907BA7"/>
    <w:rsid w:val="00911311"/>
    <w:rsid w:val="009121CF"/>
    <w:rsid w:val="00913762"/>
    <w:rsid w:val="0091550F"/>
    <w:rsid w:val="0091605F"/>
    <w:rsid w:val="009252C2"/>
    <w:rsid w:val="00925927"/>
    <w:rsid w:val="00926BC4"/>
    <w:rsid w:val="00933793"/>
    <w:rsid w:val="009360B0"/>
    <w:rsid w:val="00936A98"/>
    <w:rsid w:val="00942517"/>
    <w:rsid w:val="009455E5"/>
    <w:rsid w:val="00952B5A"/>
    <w:rsid w:val="00955499"/>
    <w:rsid w:val="00960F0F"/>
    <w:rsid w:val="00962535"/>
    <w:rsid w:val="00964788"/>
    <w:rsid w:val="00972D6C"/>
    <w:rsid w:val="00973D10"/>
    <w:rsid w:val="0097570F"/>
    <w:rsid w:val="00986320"/>
    <w:rsid w:val="00991738"/>
    <w:rsid w:val="00992392"/>
    <w:rsid w:val="00994D8C"/>
    <w:rsid w:val="00997811"/>
    <w:rsid w:val="00997822"/>
    <w:rsid w:val="009A0910"/>
    <w:rsid w:val="009A4DC7"/>
    <w:rsid w:val="009B15D7"/>
    <w:rsid w:val="009B4520"/>
    <w:rsid w:val="009B5558"/>
    <w:rsid w:val="009C0FF9"/>
    <w:rsid w:val="009C5DCD"/>
    <w:rsid w:val="009C6CA6"/>
    <w:rsid w:val="009C7A82"/>
    <w:rsid w:val="009D4D3A"/>
    <w:rsid w:val="009D6250"/>
    <w:rsid w:val="009D6B6A"/>
    <w:rsid w:val="009E4068"/>
    <w:rsid w:val="009E5A23"/>
    <w:rsid w:val="009E6631"/>
    <w:rsid w:val="009E7DFB"/>
    <w:rsid w:val="009F1424"/>
    <w:rsid w:val="009F46D2"/>
    <w:rsid w:val="009F5F6B"/>
    <w:rsid w:val="009F7515"/>
    <w:rsid w:val="00A03721"/>
    <w:rsid w:val="00A0494E"/>
    <w:rsid w:val="00A11577"/>
    <w:rsid w:val="00A127D0"/>
    <w:rsid w:val="00A149F7"/>
    <w:rsid w:val="00A17BCE"/>
    <w:rsid w:val="00A20B35"/>
    <w:rsid w:val="00A22504"/>
    <w:rsid w:val="00A22A32"/>
    <w:rsid w:val="00A27C57"/>
    <w:rsid w:val="00A3284B"/>
    <w:rsid w:val="00A35EFD"/>
    <w:rsid w:val="00A3686D"/>
    <w:rsid w:val="00A43236"/>
    <w:rsid w:val="00A450F1"/>
    <w:rsid w:val="00A4607D"/>
    <w:rsid w:val="00A46E35"/>
    <w:rsid w:val="00A4787A"/>
    <w:rsid w:val="00A52547"/>
    <w:rsid w:val="00A608E4"/>
    <w:rsid w:val="00A656E9"/>
    <w:rsid w:val="00A65C0A"/>
    <w:rsid w:val="00A67585"/>
    <w:rsid w:val="00A74EA1"/>
    <w:rsid w:val="00A80632"/>
    <w:rsid w:val="00A81E1F"/>
    <w:rsid w:val="00A829B4"/>
    <w:rsid w:val="00A83684"/>
    <w:rsid w:val="00A85749"/>
    <w:rsid w:val="00A92077"/>
    <w:rsid w:val="00A93BF2"/>
    <w:rsid w:val="00AA2182"/>
    <w:rsid w:val="00AA3067"/>
    <w:rsid w:val="00AA410E"/>
    <w:rsid w:val="00AA4931"/>
    <w:rsid w:val="00AA4B8D"/>
    <w:rsid w:val="00AA7B0E"/>
    <w:rsid w:val="00AB2A21"/>
    <w:rsid w:val="00AB42FE"/>
    <w:rsid w:val="00AB5B9D"/>
    <w:rsid w:val="00AB7CA0"/>
    <w:rsid w:val="00AC3BE4"/>
    <w:rsid w:val="00AC78FD"/>
    <w:rsid w:val="00AC79A4"/>
    <w:rsid w:val="00AD0FFA"/>
    <w:rsid w:val="00AD2694"/>
    <w:rsid w:val="00AD32F0"/>
    <w:rsid w:val="00AD3574"/>
    <w:rsid w:val="00AD3FEA"/>
    <w:rsid w:val="00AD42DD"/>
    <w:rsid w:val="00AD4A36"/>
    <w:rsid w:val="00AD7CE2"/>
    <w:rsid w:val="00AE0036"/>
    <w:rsid w:val="00AE0F6A"/>
    <w:rsid w:val="00AE148F"/>
    <w:rsid w:val="00AE594C"/>
    <w:rsid w:val="00AE5E69"/>
    <w:rsid w:val="00AE6145"/>
    <w:rsid w:val="00AE672F"/>
    <w:rsid w:val="00AE7BA9"/>
    <w:rsid w:val="00AF1A7A"/>
    <w:rsid w:val="00AF1BE6"/>
    <w:rsid w:val="00AF7B80"/>
    <w:rsid w:val="00AF7F18"/>
    <w:rsid w:val="00B013A1"/>
    <w:rsid w:val="00B018D0"/>
    <w:rsid w:val="00B03471"/>
    <w:rsid w:val="00B04FC2"/>
    <w:rsid w:val="00B05D1A"/>
    <w:rsid w:val="00B10007"/>
    <w:rsid w:val="00B11D4A"/>
    <w:rsid w:val="00B152F7"/>
    <w:rsid w:val="00B17075"/>
    <w:rsid w:val="00B172A1"/>
    <w:rsid w:val="00B23288"/>
    <w:rsid w:val="00B2381B"/>
    <w:rsid w:val="00B272C0"/>
    <w:rsid w:val="00B3000C"/>
    <w:rsid w:val="00B36FFF"/>
    <w:rsid w:val="00B407D8"/>
    <w:rsid w:val="00B40A54"/>
    <w:rsid w:val="00B42E01"/>
    <w:rsid w:val="00B42E0E"/>
    <w:rsid w:val="00B44439"/>
    <w:rsid w:val="00B54186"/>
    <w:rsid w:val="00B56E22"/>
    <w:rsid w:val="00B63FA0"/>
    <w:rsid w:val="00B63FC8"/>
    <w:rsid w:val="00B64331"/>
    <w:rsid w:val="00B64E8B"/>
    <w:rsid w:val="00B658F1"/>
    <w:rsid w:val="00B65F43"/>
    <w:rsid w:val="00B70645"/>
    <w:rsid w:val="00B70F99"/>
    <w:rsid w:val="00B734FC"/>
    <w:rsid w:val="00B7351E"/>
    <w:rsid w:val="00B73685"/>
    <w:rsid w:val="00B75304"/>
    <w:rsid w:val="00B758D8"/>
    <w:rsid w:val="00B75C6B"/>
    <w:rsid w:val="00B75FF1"/>
    <w:rsid w:val="00B76241"/>
    <w:rsid w:val="00B83F74"/>
    <w:rsid w:val="00B9403A"/>
    <w:rsid w:val="00B964C5"/>
    <w:rsid w:val="00B9790F"/>
    <w:rsid w:val="00BA084F"/>
    <w:rsid w:val="00BA1EDB"/>
    <w:rsid w:val="00BA40D9"/>
    <w:rsid w:val="00BA5445"/>
    <w:rsid w:val="00BA632A"/>
    <w:rsid w:val="00BB0A2E"/>
    <w:rsid w:val="00BB11AE"/>
    <w:rsid w:val="00BB559E"/>
    <w:rsid w:val="00BC1FA0"/>
    <w:rsid w:val="00BC3E08"/>
    <w:rsid w:val="00BC789B"/>
    <w:rsid w:val="00BC7E4E"/>
    <w:rsid w:val="00BD0CC0"/>
    <w:rsid w:val="00BD47AD"/>
    <w:rsid w:val="00BD4BC1"/>
    <w:rsid w:val="00BE45B7"/>
    <w:rsid w:val="00BE5B70"/>
    <w:rsid w:val="00BF086B"/>
    <w:rsid w:val="00BF29CE"/>
    <w:rsid w:val="00C02391"/>
    <w:rsid w:val="00C02928"/>
    <w:rsid w:val="00C0296D"/>
    <w:rsid w:val="00C06D07"/>
    <w:rsid w:val="00C1129C"/>
    <w:rsid w:val="00C14A92"/>
    <w:rsid w:val="00C1508F"/>
    <w:rsid w:val="00C22A6B"/>
    <w:rsid w:val="00C23870"/>
    <w:rsid w:val="00C241D8"/>
    <w:rsid w:val="00C25F20"/>
    <w:rsid w:val="00C32611"/>
    <w:rsid w:val="00C33BBC"/>
    <w:rsid w:val="00C343E9"/>
    <w:rsid w:val="00C40FA0"/>
    <w:rsid w:val="00C42D36"/>
    <w:rsid w:val="00C44CFB"/>
    <w:rsid w:val="00C53A1A"/>
    <w:rsid w:val="00C57328"/>
    <w:rsid w:val="00C57426"/>
    <w:rsid w:val="00C600F1"/>
    <w:rsid w:val="00C61177"/>
    <w:rsid w:val="00C669BE"/>
    <w:rsid w:val="00C7027A"/>
    <w:rsid w:val="00C7272A"/>
    <w:rsid w:val="00C80728"/>
    <w:rsid w:val="00C8692F"/>
    <w:rsid w:val="00C86F4D"/>
    <w:rsid w:val="00C9243D"/>
    <w:rsid w:val="00C96826"/>
    <w:rsid w:val="00C96AF8"/>
    <w:rsid w:val="00CA255D"/>
    <w:rsid w:val="00CA3E88"/>
    <w:rsid w:val="00CA5BE0"/>
    <w:rsid w:val="00CA754B"/>
    <w:rsid w:val="00CB0838"/>
    <w:rsid w:val="00CC127B"/>
    <w:rsid w:val="00CC137E"/>
    <w:rsid w:val="00CC170D"/>
    <w:rsid w:val="00CC1A1E"/>
    <w:rsid w:val="00CC1FFC"/>
    <w:rsid w:val="00CC2566"/>
    <w:rsid w:val="00CC7BC5"/>
    <w:rsid w:val="00CD4AB3"/>
    <w:rsid w:val="00CD4D6E"/>
    <w:rsid w:val="00CE4C91"/>
    <w:rsid w:val="00CE7C9B"/>
    <w:rsid w:val="00CF1AE3"/>
    <w:rsid w:val="00CF21D9"/>
    <w:rsid w:val="00CF2D3E"/>
    <w:rsid w:val="00D00833"/>
    <w:rsid w:val="00D04D3B"/>
    <w:rsid w:val="00D12E38"/>
    <w:rsid w:val="00D13857"/>
    <w:rsid w:val="00D155BF"/>
    <w:rsid w:val="00D162F5"/>
    <w:rsid w:val="00D210BA"/>
    <w:rsid w:val="00D21CF2"/>
    <w:rsid w:val="00D25605"/>
    <w:rsid w:val="00D26D6E"/>
    <w:rsid w:val="00D27151"/>
    <w:rsid w:val="00D27DE2"/>
    <w:rsid w:val="00D30AE1"/>
    <w:rsid w:val="00D31190"/>
    <w:rsid w:val="00D31261"/>
    <w:rsid w:val="00D35035"/>
    <w:rsid w:val="00D36E59"/>
    <w:rsid w:val="00D412B9"/>
    <w:rsid w:val="00D50EE4"/>
    <w:rsid w:val="00D5119E"/>
    <w:rsid w:val="00D52075"/>
    <w:rsid w:val="00D52390"/>
    <w:rsid w:val="00D53581"/>
    <w:rsid w:val="00D6058E"/>
    <w:rsid w:val="00D62574"/>
    <w:rsid w:val="00D62885"/>
    <w:rsid w:val="00D635B1"/>
    <w:rsid w:val="00D64F1E"/>
    <w:rsid w:val="00D65B83"/>
    <w:rsid w:val="00D65F08"/>
    <w:rsid w:val="00D662DF"/>
    <w:rsid w:val="00D706F0"/>
    <w:rsid w:val="00D750CB"/>
    <w:rsid w:val="00D77244"/>
    <w:rsid w:val="00D81FC9"/>
    <w:rsid w:val="00D8728E"/>
    <w:rsid w:val="00D92AA5"/>
    <w:rsid w:val="00D95B58"/>
    <w:rsid w:val="00D96346"/>
    <w:rsid w:val="00DA0F79"/>
    <w:rsid w:val="00DA44DB"/>
    <w:rsid w:val="00DA682D"/>
    <w:rsid w:val="00DA688E"/>
    <w:rsid w:val="00DA6CBF"/>
    <w:rsid w:val="00DA7A26"/>
    <w:rsid w:val="00DB342D"/>
    <w:rsid w:val="00DB5EA8"/>
    <w:rsid w:val="00DC2C2E"/>
    <w:rsid w:val="00DC3665"/>
    <w:rsid w:val="00DC599B"/>
    <w:rsid w:val="00DD2E5D"/>
    <w:rsid w:val="00DE1766"/>
    <w:rsid w:val="00DE2BBD"/>
    <w:rsid w:val="00DF08AC"/>
    <w:rsid w:val="00DF7C16"/>
    <w:rsid w:val="00E004DC"/>
    <w:rsid w:val="00E0535B"/>
    <w:rsid w:val="00E12DA6"/>
    <w:rsid w:val="00E14998"/>
    <w:rsid w:val="00E15ABC"/>
    <w:rsid w:val="00E16FF2"/>
    <w:rsid w:val="00E278B6"/>
    <w:rsid w:val="00E3265E"/>
    <w:rsid w:val="00E32999"/>
    <w:rsid w:val="00E32E42"/>
    <w:rsid w:val="00E34545"/>
    <w:rsid w:val="00E35D5E"/>
    <w:rsid w:val="00E36991"/>
    <w:rsid w:val="00E36A24"/>
    <w:rsid w:val="00E36B88"/>
    <w:rsid w:val="00E41A3A"/>
    <w:rsid w:val="00E506FD"/>
    <w:rsid w:val="00E50FA5"/>
    <w:rsid w:val="00E537FA"/>
    <w:rsid w:val="00E5554E"/>
    <w:rsid w:val="00E601BF"/>
    <w:rsid w:val="00E60B81"/>
    <w:rsid w:val="00E61D05"/>
    <w:rsid w:val="00E70597"/>
    <w:rsid w:val="00E71124"/>
    <w:rsid w:val="00E76206"/>
    <w:rsid w:val="00E76B4A"/>
    <w:rsid w:val="00E846B4"/>
    <w:rsid w:val="00E863F2"/>
    <w:rsid w:val="00E90E0C"/>
    <w:rsid w:val="00E91394"/>
    <w:rsid w:val="00E95D4A"/>
    <w:rsid w:val="00EA03D2"/>
    <w:rsid w:val="00EA129E"/>
    <w:rsid w:val="00EA3F52"/>
    <w:rsid w:val="00EA411C"/>
    <w:rsid w:val="00EB1C52"/>
    <w:rsid w:val="00EB2A26"/>
    <w:rsid w:val="00EB4D74"/>
    <w:rsid w:val="00EC0FC1"/>
    <w:rsid w:val="00EC2B0D"/>
    <w:rsid w:val="00ED3118"/>
    <w:rsid w:val="00ED35C1"/>
    <w:rsid w:val="00EE1472"/>
    <w:rsid w:val="00EE37BC"/>
    <w:rsid w:val="00EE53D6"/>
    <w:rsid w:val="00EE53FA"/>
    <w:rsid w:val="00EE5E2B"/>
    <w:rsid w:val="00EF06C2"/>
    <w:rsid w:val="00EF4440"/>
    <w:rsid w:val="00EF4AC4"/>
    <w:rsid w:val="00EF523B"/>
    <w:rsid w:val="00EF5A3F"/>
    <w:rsid w:val="00EF7B47"/>
    <w:rsid w:val="00F0152D"/>
    <w:rsid w:val="00F032CF"/>
    <w:rsid w:val="00F048FD"/>
    <w:rsid w:val="00F15EDF"/>
    <w:rsid w:val="00F22F3D"/>
    <w:rsid w:val="00F23D96"/>
    <w:rsid w:val="00F23F2D"/>
    <w:rsid w:val="00F24455"/>
    <w:rsid w:val="00F25884"/>
    <w:rsid w:val="00F259DC"/>
    <w:rsid w:val="00F27989"/>
    <w:rsid w:val="00F27CD1"/>
    <w:rsid w:val="00F30C7C"/>
    <w:rsid w:val="00F40332"/>
    <w:rsid w:val="00F41B88"/>
    <w:rsid w:val="00F467D8"/>
    <w:rsid w:val="00F510C0"/>
    <w:rsid w:val="00F5131C"/>
    <w:rsid w:val="00F51872"/>
    <w:rsid w:val="00F518D1"/>
    <w:rsid w:val="00F52A16"/>
    <w:rsid w:val="00F5630A"/>
    <w:rsid w:val="00F646A4"/>
    <w:rsid w:val="00F64FBE"/>
    <w:rsid w:val="00F66093"/>
    <w:rsid w:val="00F7029D"/>
    <w:rsid w:val="00F71C01"/>
    <w:rsid w:val="00F71E40"/>
    <w:rsid w:val="00F7419A"/>
    <w:rsid w:val="00F75637"/>
    <w:rsid w:val="00F7592C"/>
    <w:rsid w:val="00F75C82"/>
    <w:rsid w:val="00F83673"/>
    <w:rsid w:val="00F8700C"/>
    <w:rsid w:val="00F87E1C"/>
    <w:rsid w:val="00F9018F"/>
    <w:rsid w:val="00F9142C"/>
    <w:rsid w:val="00FA1A9A"/>
    <w:rsid w:val="00FA3B93"/>
    <w:rsid w:val="00FA504B"/>
    <w:rsid w:val="00FA55FC"/>
    <w:rsid w:val="00FA561F"/>
    <w:rsid w:val="00FA56C6"/>
    <w:rsid w:val="00FB0640"/>
    <w:rsid w:val="00FB1F2E"/>
    <w:rsid w:val="00FB2061"/>
    <w:rsid w:val="00FB3E73"/>
    <w:rsid w:val="00FB5390"/>
    <w:rsid w:val="00FD0D32"/>
    <w:rsid w:val="00FD21D0"/>
    <w:rsid w:val="00FD4FF4"/>
    <w:rsid w:val="00FD6F25"/>
    <w:rsid w:val="00FE133A"/>
    <w:rsid w:val="00FE394C"/>
    <w:rsid w:val="00FE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739296-3211-454B-A7AA-DB6534161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7FC"/>
    <w:rPr>
      <w:rFonts w:ascii="Times New Roman" w:eastAsia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5947FC"/>
    <w:pPr>
      <w:keepNext/>
      <w:spacing w:before="600" w:line="240" w:lineRule="atLeast"/>
      <w:jc w:val="right"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5947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5947F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5947F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5947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947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5947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947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5A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5AB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A5BE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5119E"/>
    <w:rPr>
      <w:color w:val="0000FF"/>
      <w:u w:val="single"/>
    </w:rPr>
  </w:style>
  <w:style w:type="paragraph" w:customStyle="1" w:styleId="ConsPlusNormal">
    <w:name w:val="ConsPlusNormal"/>
    <w:rsid w:val="001E3B1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13198</_dlc_DocId>
    <_dlc_DocIdUrl xmlns="746016b1-ecc9-410e-95eb-a13f7eb3881b">
      <Url>http://port.admnsk.ru/sites/main/sovet/_layouts/DocIdRedir.aspx?ID=6KDV5W64NSFS-399-13198</Url>
      <Description>6KDV5W64NSFS-399-1319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8E11F-22E1-497B-A729-D0882112AA7C}">
  <ds:schemaRefs>
    <ds:schemaRef ds:uri="http://schemas.microsoft.com/office/2006/metadata/properties"/>
    <ds:schemaRef ds:uri="746016b1-ecc9-410e-95eb-a13f7eb3881b"/>
  </ds:schemaRefs>
</ds:datastoreItem>
</file>

<file path=customXml/itemProps2.xml><?xml version="1.0" encoding="utf-8"?>
<ds:datastoreItem xmlns:ds="http://schemas.openxmlformats.org/officeDocument/2006/customXml" ds:itemID="{14BA253C-70EC-4323-98B9-8D76EFDC0A0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115970F-0B23-4630-B8AA-3F3141748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B7A42C-A19B-47DA-AABA-9F773277444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70AC28-1186-4525-8595-7B3009A5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4594</CharactersWithSpaces>
  <SharedDoc>false</SharedDoc>
  <HLinks>
    <vt:vector size="6" baseType="variant">
      <vt:variant>
        <vt:i4>3276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46333301B67A84D1FA018FC5422E394911F3696E5523657E253737AD8474B4F61F1A2DEE5B9727D4B2BDf3P9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kis</dc:creator>
  <cp:keywords/>
  <dc:description/>
  <cp:lastModifiedBy>Комплетова Юлия Евгеньевна</cp:lastModifiedBy>
  <cp:revision>2</cp:revision>
  <cp:lastPrinted>2015-06-17T09:59:00Z</cp:lastPrinted>
  <dcterms:created xsi:type="dcterms:W3CDTF">2018-08-23T06:03:00Z</dcterms:created>
  <dcterms:modified xsi:type="dcterms:W3CDTF">2018-08-23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B26D705C1E4287E0552777E428E2</vt:lpwstr>
  </property>
  <property fmtid="{D5CDD505-2E9C-101B-9397-08002B2CF9AE}" pid="3" name="_dlc_DocIdItemGuid">
    <vt:lpwstr>0d086b7e-564b-435a-a9c2-b39300ae2ff7</vt:lpwstr>
  </property>
</Properties>
</file>